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2047" w14:textId="77276D62" w:rsidR="001E391D" w:rsidRDefault="001E391D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bookmarkStart w:id="0" w:name="_Hlk213933811"/>
      <w:r w:rsidRPr="001E391D">
        <w:rPr>
          <w:rFonts w:asciiTheme="minorHAnsi" w:hAnsiTheme="minorHAnsi" w:cstheme="minorHAnsi"/>
          <w:color w:val="000000"/>
          <w:lang w:eastAsia="en-US"/>
        </w:rPr>
        <w:t xml:space="preserve">Get ready to experience the joy of rhythm, movement, and music in this high-energy session that brings learning to life! Using stability balls, drumsticks, and engaging music, </w:t>
      </w:r>
      <w:r w:rsidRPr="001E391D">
        <w:rPr>
          <w:rFonts w:asciiTheme="minorHAnsi" w:hAnsiTheme="minorHAnsi" w:cstheme="minorHAnsi"/>
          <w:i/>
          <w:iCs/>
          <w:color w:val="000000"/>
          <w:lang w:eastAsia="en-US"/>
        </w:rPr>
        <w:t>Stomp, Drum, and Dance!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 invites participants to explore </w:t>
      </w:r>
      <w:r w:rsidR="00152FEC">
        <w:rPr>
          <w:rFonts w:asciiTheme="minorHAnsi" w:hAnsiTheme="minorHAnsi" w:cstheme="minorHAnsi"/>
          <w:color w:val="000000"/>
          <w:lang w:eastAsia="en-US"/>
        </w:rPr>
        <w:t xml:space="preserve">the powerful combination of music and </w:t>
      </w:r>
      <w:r>
        <w:rPr>
          <w:rFonts w:asciiTheme="minorHAnsi" w:hAnsiTheme="minorHAnsi" w:cstheme="minorHAnsi"/>
          <w:color w:val="000000"/>
          <w:lang w:eastAsia="en-US"/>
        </w:rPr>
        <w:t xml:space="preserve">movement 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while enhancing </w:t>
      </w:r>
      <w:r w:rsidR="00152FEC">
        <w:rPr>
          <w:rFonts w:asciiTheme="minorHAnsi" w:hAnsiTheme="minorHAnsi" w:cstheme="minorHAnsi"/>
          <w:color w:val="000000"/>
          <w:lang w:eastAsia="en-US"/>
        </w:rPr>
        <w:t xml:space="preserve">focus, managing stress, and </w:t>
      </w:r>
      <w:r w:rsidR="00C63A5F">
        <w:rPr>
          <w:rFonts w:asciiTheme="minorHAnsi" w:hAnsiTheme="minorHAnsi" w:cstheme="minorHAnsi"/>
          <w:color w:val="000000"/>
          <w:lang w:eastAsia="en-US"/>
        </w:rPr>
        <w:t>promoting connection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. </w:t>
      </w:r>
      <w:r w:rsidR="00152FEC" w:rsidRPr="00152FEC">
        <w:rPr>
          <w:rFonts w:asciiTheme="minorHAnsi" w:hAnsiTheme="minorHAnsi" w:cstheme="minorHAnsi"/>
          <w:color w:val="000000"/>
          <w:lang w:eastAsia="en-US"/>
        </w:rPr>
        <w:t xml:space="preserve">Discover how Drums Alive® </w:t>
      </w:r>
      <w:r w:rsidR="00C63A5F">
        <w:rPr>
          <w:rFonts w:asciiTheme="minorHAnsi" w:hAnsiTheme="minorHAnsi" w:cstheme="minorHAnsi"/>
          <w:color w:val="000000"/>
          <w:lang w:eastAsia="en-US"/>
        </w:rPr>
        <w:t>activates both the brain and body</w:t>
      </w:r>
      <w:r w:rsidR="00152FEC" w:rsidRPr="00152FEC">
        <w:rPr>
          <w:rFonts w:asciiTheme="minorHAnsi" w:hAnsiTheme="minorHAnsi" w:cstheme="minorHAnsi"/>
          <w:color w:val="000000"/>
          <w:lang w:eastAsia="en-US"/>
        </w:rPr>
        <w:t>—all while inspiring fun, creativity, and meaningful rhythmic experiences you can bring back to your classroom.</w:t>
      </w:r>
    </w:p>
    <w:p w14:paraId="6B2668AC" w14:textId="03E64AC1" w:rsidR="00152FEC" w:rsidRDefault="00152FEC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53E3A8F2" w14:textId="3B6A23FF" w:rsidR="002E7945" w:rsidRPr="002E7945" w:rsidRDefault="001E391D" w:rsidP="002E7945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About</w:t>
      </w:r>
      <w:r w:rsidR="002E7945" w:rsidRPr="002E794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Drums Alive®</w:t>
      </w:r>
    </w:p>
    <w:p w14:paraId="7DD9AD28" w14:textId="43118899" w:rsidR="002E7945" w:rsidRPr="002E7945" w:rsidRDefault="001E391D" w:rsidP="002E7945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r w:rsidRPr="001E391D">
        <w:rPr>
          <w:rFonts w:asciiTheme="minorHAnsi" w:hAnsiTheme="minorHAnsi" w:cstheme="minorHAnsi"/>
          <w:color w:val="000000"/>
          <w:lang w:eastAsia="en-US"/>
        </w:rPr>
        <w:t>Drums Alive® is the original, research-based drumming fitness program that blends movement, rhythm, music</w:t>
      </w:r>
      <w:r w:rsidR="00645B47">
        <w:rPr>
          <w:rFonts w:asciiTheme="minorHAnsi" w:hAnsiTheme="minorHAnsi" w:cstheme="minorHAnsi"/>
          <w:color w:val="000000"/>
          <w:lang w:eastAsia="en-US"/>
        </w:rPr>
        <w:t>, and cognitive applications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 to support physical, mental, and social-emotional wellness. Rooted in brain-based learning, the program’s DRUMTASTIC® curriculum engages students of all ages and abilities in active, inclusive, and energizing experiences. Join us to discover how </w:t>
      </w:r>
      <w:r w:rsidR="00D43F9B">
        <w:rPr>
          <w:rFonts w:asciiTheme="minorHAnsi" w:hAnsiTheme="minorHAnsi" w:cstheme="minorHAnsi"/>
          <w:color w:val="000000"/>
          <w:lang w:eastAsia="en-US"/>
        </w:rPr>
        <w:t>to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43F9B">
        <w:rPr>
          <w:rFonts w:asciiTheme="minorHAnsi" w:hAnsiTheme="minorHAnsi" w:cstheme="minorHAnsi"/>
          <w:color w:val="000000"/>
          <w:lang w:eastAsia="en-US"/>
        </w:rPr>
        <w:t xml:space="preserve">share the transformative power of </w:t>
      </w:r>
      <w:r w:rsidR="00D43F9B" w:rsidRPr="001E391D">
        <w:rPr>
          <w:rFonts w:asciiTheme="minorHAnsi" w:hAnsiTheme="minorHAnsi" w:cstheme="minorHAnsi"/>
          <w:color w:val="000000"/>
          <w:lang w:eastAsia="en-US"/>
        </w:rPr>
        <w:t>Drums Alive®</w:t>
      </w:r>
      <w:r w:rsidRPr="001E391D">
        <w:rPr>
          <w:rFonts w:asciiTheme="minorHAnsi" w:hAnsiTheme="minorHAnsi" w:cstheme="minorHAnsi"/>
          <w:color w:val="000000"/>
          <w:lang w:eastAsia="en-US"/>
        </w:rPr>
        <w:t>!</w:t>
      </w:r>
    </w:p>
    <w:p w14:paraId="43188A44" w14:textId="551857B5" w:rsidR="002E7945" w:rsidRDefault="002E7945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06DC7477" w14:textId="77777777" w:rsidR="00256237" w:rsidRPr="00CA4EA0" w:rsidRDefault="00256237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26751446" w14:textId="36E21829" w:rsidR="001E391D" w:rsidRPr="00256237" w:rsidRDefault="001E391D" w:rsidP="00CA4EA0">
      <w:pPr>
        <w:shd w:val="clear" w:color="auto" w:fill="FFFFFF"/>
        <w:rPr>
          <w:rFonts w:asciiTheme="minorHAnsi" w:hAnsiTheme="minorHAnsi" w:cstheme="minorHAnsi"/>
          <w:b/>
          <w:color w:val="000000"/>
          <w:sz w:val="12"/>
          <w:szCs w:val="12"/>
          <w:u w:val="single"/>
          <w:lang w:eastAsia="en-US"/>
        </w:rPr>
      </w:pPr>
    </w:p>
    <w:tbl>
      <w:tblPr>
        <w:tblW w:w="12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  <w:gridCol w:w="103"/>
        <w:gridCol w:w="141"/>
        <w:gridCol w:w="2504"/>
      </w:tblGrid>
      <w:tr w:rsidR="008F4EF0" w:rsidRPr="008F4EF0" w14:paraId="44570658" w14:textId="77777777" w:rsidTr="00675B52">
        <w:trPr>
          <w:trHeight w:val="80"/>
        </w:trPr>
        <w:tc>
          <w:tcPr>
            <w:tcW w:w="9792" w:type="dxa"/>
            <w:vAlign w:val="center"/>
          </w:tcPr>
          <w:p w14:paraId="19A9428E" w14:textId="018AA27E" w:rsidR="00CA4EA0" w:rsidRPr="00387F63" w:rsidRDefault="00C63A5F" w:rsidP="00CA4EA0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Sample Activities</w:t>
            </w:r>
          </w:p>
          <w:p w14:paraId="0D6B0E8A" w14:textId="3E9C4E80" w:rsidR="00CA4EA0" w:rsidRPr="00180E38" w:rsidRDefault="00276CCE" w:rsidP="00CA4EA0">
            <w:pPr>
              <w:shd w:val="clear" w:color="auto" w:fill="FFFFFF"/>
              <w:ind w:left="-1134"/>
              <w:rPr>
                <w:rFonts w:asciiTheme="minorHAnsi" w:hAnsiTheme="minorHAnsi" w:cstheme="minorHAnsi"/>
                <w:color w:val="000000"/>
              </w:rPr>
            </w:pPr>
            <w:r w:rsidRPr="00276CCE">
              <w:rPr>
                <w:rFonts w:asciiTheme="minorHAnsi" w:hAnsiTheme="minorHAnsi" w:cstheme="minorHAnsi"/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D7F6B8" wp14:editId="6DC2209E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9525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21205" w14:textId="6EDCF250" w:rsidR="00276CCE" w:rsidRDefault="00276CCE">
                                  <w:r w:rsidRPr="00276CC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707D01" wp14:editId="5577F284">
                                        <wp:extent cx="2169160" cy="1581785"/>
                                        <wp:effectExtent l="0" t="0" r="2540" b="0"/>
                                        <wp:docPr id="3" name="Picture 2" descr="A group of children playing drums&#10;&#10;AI-generated content may be incorrect.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D4518A19-860F-178D-88AC-9B50324F851D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2" descr="A group of children playing drums&#10;&#10;AI-generated content may be incorrect.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D4518A19-860F-178D-88AC-9B50324F851D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169160" cy="1581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7F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7.1pt;margin-top:7.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x8PjHfAAAACgEAAA8AAAAAAAAAAAAAAAAAawQAAGRycy9kb3ducmV2LnhtbFBLBQYAAAAABAAE&#10;APMAAAB3BQAAAAA=&#10;">
                      <v:textbox style="mso-fit-shape-to-text:t">
                        <w:txbxContent>
                          <w:p w14:paraId="4C121205" w14:textId="6EDCF250" w:rsidR="00276CCE" w:rsidRDefault="00276CCE">
                            <w:r w:rsidRPr="00276CCE">
                              <w:rPr>
                                <w:noProof/>
                              </w:rPr>
                              <w:drawing>
                                <wp:inline distT="0" distB="0" distL="0" distR="0" wp14:anchorId="32707D01" wp14:editId="5577F284">
                                  <wp:extent cx="2169160" cy="1581785"/>
                                  <wp:effectExtent l="0" t="0" r="2540" b="0"/>
                                  <wp:docPr id="3" name="Picture 2" descr="A group of children playing drums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4518A19-860F-178D-88AC-9B50324F851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A group of children playing drums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4518A19-860F-178D-88AC-9B50324F851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69160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198C83" w14:textId="35798CA4" w:rsidR="00CA4EA0" w:rsidRPr="00256237" w:rsidRDefault="00C63A5F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</w:pPr>
            <w:r w:rsidRPr="00256237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  <w:t>Splish Splash</w:t>
            </w:r>
          </w:p>
          <w:p w14:paraId="72306942" w14:textId="77777777" w:rsidR="00CA4EA0" w:rsidRPr="002E6B86" w:rsidRDefault="00CA4EA0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464309DA" w14:textId="70620A18" w:rsidR="00CA4EA0" w:rsidRDefault="00CA4EA0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r w:rsidRPr="00387F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Music: </w:t>
            </w:r>
            <w:r w:rsidR="00C63A5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Splish Splash</w:t>
            </w:r>
            <w:r w:rsidR="006A6B53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(</w:t>
            </w:r>
            <w:r w:rsidR="007434D5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performed by </w:t>
            </w:r>
            <w:r w:rsidR="00C63A5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Bobby Darin</w:t>
            </w:r>
            <w:r w:rsidR="006A6B53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)</w:t>
            </w:r>
          </w:p>
          <w:p w14:paraId="43364642" w14:textId="53999C7D" w:rsidR="00FF4E4D" w:rsidRPr="00FF4E4D" w:rsidRDefault="00FF4E4D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Equipment: </w:t>
            </w:r>
            <w:r w:rsidR="00256237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rum Set (stability ball/bucket base), drumsticks</w:t>
            </w:r>
          </w:p>
          <w:p w14:paraId="14DDDA39" w14:textId="3C3ECD7B" w:rsidR="00CA4EA0" w:rsidRDefault="00CA4EA0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F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Formation: </w:t>
            </w:r>
            <w:r w:rsidR="00645B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s sharing a Drum Set</w:t>
            </w:r>
          </w:p>
          <w:p w14:paraId="36211703" w14:textId="2E5625D1" w:rsidR="00645B47" w:rsidRPr="00645B47" w:rsidRDefault="00645B47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ocus: </w:t>
            </w:r>
            <w:r w:rsidR="00FF4E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tial awareness</w:t>
            </w:r>
            <w:r w:rsidR="002562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ollaboration</w:t>
            </w:r>
          </w:p>
          <w:p w14:paraId="1E097102" w14:textId="246B53B1" w:rsidR="00CA4EA0" w:rsidRPr="00387F63" w:rsidRDefault="00CA4EA0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B412B52" w14:textId="6F143BD2" w:rsidR="00CA4EA0" w:rsidRPr="00EC3905" w:rsidRDefault="00276CCE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RSE</w:t>
            </w:r>
            <w:r w:rsidR="00EC39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C39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64 counts)</w:t>
            </w:r>
          </w:p>
          <w:p w14:paraId="3364E839" w14:textId="2B728892" w:rsidR="00645B47" w:rsidRPr="00645B47" w:rsidRDefault="00645B47" w:rsidP="00CA4EA0">
            <w:pPr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 partner’s drumsticks HIGH (hold 3 counts)</w:t>
            </w:r>
          </w:p>
          <w:p w14:paraId="4C346E89" w14:textId="5DBDB6FD" w:rsidR="00CA4EA0" w:rsidRPr="00645B47" w:rsidRDefault="00645B47" w:rsidP="00645B47">
            <w:p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ck own drumsticks (</w:t>
            </w:r>
            <w:r w:rsidR="00EC39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cou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5C9214B" w14:textId="005B53BA" w:rsidR="00645B47" w:rsidRDefault="00645B47" w:rsidP="00645B47">
            <w:p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uble Beat on Drum (hold 3 counts)</w:t>
            </w:r>
          </w:p>
          <w:p w14:paraId="7C36EDE1" w14:textId="0441B3CB" w:rsidR="00EC3905" w:rsidRDefault="00EC3905" w:rsidP="00645B47">
            <w:p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ick own drumsticks (1 count)</w:t>
            </w:r>
          </w:p>
          <w:p w14:paraId="46C2A29F" w14:textId="7265949D" w:rsidR="00EC3905" w:rsidRDefault="00EC3905" w:rsidP="00645B47">
            <w:p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eat all</w:t>
            </w:r>
          </w:p>
          <w:p w14:paraId="3D237E1D" w14:textId="32FC6BD4" w:rsidR="00EC3905" w:rsidRDefault="00EC3905" w:rsidP="00EC390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me pattern, faster (1 count per move)—4 times total</w:t>
            </w:r>
          </w:p>
          <w:p w14:paraId="68DEF446" w14:textId="725E6097" w:rsidR="00EC3905" w:rsidRPr="00EC3905" w:rsidRDefault="00EC3905" w:rsidP="00EC3905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eat both slow</w:t>
            </w:r>
            <w:r w:rsidR="002562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nd faster patterns </w:t>
            </w:r>
          </w:p>
          <w:p w14:paraId="4D32CA3F" w14:textId="6B973315" w:rsidR="00EC3905" w:rsidRPr="00EC3905" w:rsidRDefault="00EC3905" w:rsidP="00EC3905">
            <w:pPr>
              <w:pStyle w:val="ListParagraph"/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Option: add jumping jack feet)</w:t>
            </w:r>
          </w:p>
          <w:p w14:paraId="1281506B" w14:textId="77777777" w:rsidR="00CA4EA0" w:rsidRPr="00387F63" w:rsidRDefault="00CA4EA0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5F6D9C3" w14:textId="32BFCE1B" w:rsidR="00CA4EA0" w:rsidRPr="00EC3905" w:rsidRDefault="00EC3905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ORU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="002562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8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unts</w:t>
            </w:r>
            <w:r w:rsidR="002562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—Partner Drumming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14:paraId="13C84FCD" w14:textId="57363AD0" w:rsidR="00EC3905" w:rsidRDefault="00EC3905" w:rsidP="00CA4EA0">
            <w:pPr>
              <w:numPr>
                <w:ilvl w:val="0"/>
                <w:numId w:val="39"/>
              </w:num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Double Beats on </w:t>
            </w:r>
            <w:r w:rsidR="00C65A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ght </w:t>
            </w:r>
            <w:r w:rsidR="00C65A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 of Drum; 4 Double Beats on </w:t>
            </w:r>
            <w:r w:rsidR="00C65A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 of Drum</w:t>
            </w:r>
          </w:p>
          <w:p w14:paraId="6A0CCCDA" w14:textId="40614726" w:rsidR="00CA4EA0" w:rsidRDefault="00EC3905" w:rsidP="00EC3905">
            <w:p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Double Beats on </w:t>
            </w:r>
            <w:r w:rsidR="00C65A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ft </w:t>
            </w:r>
            <w:r w:rsidR="00C65A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 of Drum; 4 Double Beats on </w:t>
            </w:r>
            <w:r w:rsidR="00C65A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 of Drum</w:t>
            </w:r>
          </w:p>
          <w:p w14:paraId="6E5C5169" w14:textId="76C2B7B3" w:rsidR="00EC3905" w:rsidRPr="00FF4E4D" w:rsidRDefault="00EC3905" w:rsidP="00EC3905">
            <w:pPr>
              <w:shd w:val="clear" w:color="auto" w:fill="FFFFFF"/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 pattern</w:t>
            </w:r>
            <w:r w:rsidR="00FF4E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—3 times total</w:t>
            </w:r>
          </w:p>
          <w:p w14:paraId="1C15FF42" w14:textId="02969D13" w:rsidR="00CA4EA0" w:rsidRPr="00256237" w:rsidRDefault="00BC1822" w:rsidP="00387F63">
            <w:pPr>
              <w:shd w:val="clear" w:color="auto" w:fill="FFFFFF"/>
              <w:rPr>
                <w:rFonts w:asciiTheme="minorHAnsi" w:hAnsiTheme="minorHAnsi" w:cstheme="minorHAnsi"/>
                <w:bCs/>
                <w:color w:val="C00000"/>
                <w:sz w:val="28"/>
                <w:szCs w:val="28"/>
              </w:rPr>
            </w:pPr>
            <w:r w:rsidRPr="00256237">
              <w:rPr>
                <w:rFonts w:ascii="Arial" w:hAnsi="Arial" w:cs="Arial"/>
                <w:i/>
                <w:iCs/>
                <w:noProof/>
                <w:color w:val="C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65EF137" wp14:editId="41389742">
                  <wp:simplePos x="0" y="0"/>
                  <wp:positionH relativeFrom="rightMargin">
                    <wp:posOffset>5808345</wp:posOffset>
                  </wp:positionH>
                  <wp:positionV relativeFrom="paragraph">
                    <wp:posOffset>19050</wp:posOffset>
                  </wp:positionV>
                  <wp:extent cx="40132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506" y="20880"/>
                      <wp:lineTo x="20506" y="0"/>
                      <wp:lineTo x="0" y="0"/>
                    </wp:wrapPolygon>
                  </wp:wrapTight>
                  <wp:docPr id="62745929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ogo_3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E4D" w:rsidRPr="00256237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  <w:t>Hot Chocolate</w:t>
            </w:r>
            <w:r w:rsidRPr="00256237">
              <w:rPr>
                <w:rFonts w:asciiTheme="minorHAnsi" w:hAnsiTheme="minorHAnsi" w:cstheme="minorHAnsi"/>
                <w:bCs/>
                <w:color w:val="C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0608A8" w14:textId="37EEC6E6" w:rsidR="00CA4EA0" w:rsidRDefault="00CA4EA0" w:rsidP="00387F6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B78FB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usic: </w:t>
            </w:r>
            <w:r w:rsidR="00FF4E4D"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  <w:t>Hot Chocolate</w:t>
            </w:r>
            <w:r w:rsidR="00FF4E4D">
              <w:rPr>
                <w:rFonts w:asciiTheme="minorHAnsi" w:hAnsiTheme="minorHAnsi" w:cstheme="minorHAnsi"/>
                <w:color w:val="000000"/>
                <w:sz w:val="22"/>
              </w:rPr>
              <w:t xml:space="preserve"> (from </w:t>
            </w:r>
            <w:r w:rsidR="00FF4E4D">
              <w:rPr>
                <w:rFonts w:asciiTheme="minorHAnsi" w:hAnsiTheme="minorHAnsi" w:cstheme="minorHAnsi"/>
                <w:color w:val="000000"/>
                <w:sz w:val="22"/>
                <w:u w:val="single"/>
              </w:rPr>
              <w:t>The Polar Express</w:t>
            </w:r>
            <w:r w:rsidR="00FF4E4D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  <w:p w14:paraId="630E54CB" w14:textId="08FFC90D" w:rsidR="00FF4E4D" w:rsidRPr="00FF4E4D" w:rsidRDefault="00FF4E4D" w:rsidP="00387F6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Equipment: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rumstick scarves (options: </w:t>
            </w:r>
            <w:r w:rsidR="00256237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rumsticks, pool noodles, Boomwhackers</w:t>
            </w:r>
            <w:r w:rsidR="00FD24FA">
              <w:rPr>
                <w:rFonts w:asciiTheme="minorHAnsi" w:hAnsiTheme="minorHAnsi" w:cstheme="minorHAnsi"/>
                <w:color w:val="000000"/>
                <w:sz w:val="22"/>
              </w:rPr>
              <w:t>, or hands!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  <w:p w14:paraId="7A86FC5B" w14:textId="74695562" w:rsidR="00CA4EA0" w:rsidRDefault="00CA4EA0" w:rsidP="00387F6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B78FB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Formation:  </w:t>
            </w:r>
            <w:r w:rsidR="00FF4E4D">
              <w:rPr>
                <w:rFonts w:asciiTheme="minorHAnsi" w:hAnsiTheme="minorHAnsi" w:cstheme="minorHAnsi"/>
                <w:color w:val="000000"/>
                <w:sz w:val="22"/>
              </w:rPr>
              <w:t>Windows</w:t>
            </w:r>
          </w:p>
          <w:p w14:paraId="22AF42EE" w14:textId="30AD5802" w:rsidR="00FF4E4D" w:rsidRPr="00FF4E4D" w:rsidRDefault="00FF4E4D" w:rsidP="00387F63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Focus: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AB form, creative expression, rhythmic movement</w:t>
            </w:r>
          </w:p>
          <w:p w14:paraId="24249018" w14:textId="799BB681" w:rsidR="00BC1822" w:rsidRDefault="007434D5" w:rsidP="00B924AB">
            <w:pPr>
              <w:shd w:val="clear" w:color="auto" w:fill="FFFFFF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n the</w:t>
            </w:r>
            <w:r w:rsidR="00AA3B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Drums Alive YouTube page: </w:t>
            </w:r>
            <w:hyperlink r:id="rId11" w:history="1">
              <w:r w:rsidRPr="007434D5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Hot Chocolate Instructional/Performance Video</w:t>
              </w:r>
            </w:hyperlink>
          </w:p>
          <w:p w14:paraId="72C4587E" w14:textId="77777777" w:rsidR="00BC1822" w:rsidRPr="00BC1822" w:rsidRDefault="00BC1822" w:rsidP="00B924A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5"/>
              <w:gridCol w:w="5940"/>
            </w:tblGrid>
            <w:tr w:rsidR="00AA3B4D" w14:paraId="4CC48905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4504316F" w14:textId="77777777" w:rsidR="00AA3B4D" w:rsidRDefault="00AA3B4D" w:rsidP="00CA4EA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en-GB"/>
                    </w:rPr>
                    <w:t>Structure of Music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2B9D4DF5" w14:textId="36E242E8" w:rsidR="00AA3B4D" w:rsidRDefault="0005245B" w:rsidP="00CA4EA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en-GB"/>
                    </w:rPr>
                    <w:t>Choreography</w:t>
                  </w:r>
                </w:p>
              </w:tc>
            </w:tr>
            <w:tr w:rsidR="00AA3B4D" w:rsidRPr="00FB78FB" w14:paraId="7E557EFB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95691" w14:textId="7586A75D" w:rsidR="00AA3B4D" w:rsidRPr="00FB78FB" w:rsidRDefault="00AA3B4D" w:rsidP="00CA4EA0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</w:pPr>
                  <w:r w:rsidRPr="00FB78FB"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>Intro:</w:t>
                  </w:r>
                  <w:r w:rsidR="00E37C1A"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     </w:t>
                  </w:r>
                  <w:r w:rsidRPr="00FB78FB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48 counts</w:t>
                  </w:r>
                  <w:r w:rsidRPr="00FB78FB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53A96" w14:textId="208C3282" w:rsidR="00AA3B4D" w:rsidRPr="00E37C1A" w:rsidRDefault="00AA3B4D" w:rsidP="00CA4EA0">
                  <w:pP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Creative movement</w:t>
                  </w:r>
                </w:p>
              </w:tc>
            </w:tr>
            <w:tr w:rsidR="00AA3B4D" w:rsidRPr="00FB78FB" w14:paraId="3A596443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F302E" w14:textId="0FCD70AE" w:rsidR="005171E6" w:rsidRDefault="00AA3B4D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>A:</w:t>
                  </w:r>
                  <w:r w:rsid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</w:t>
                  </w:r>
                  <w:r w:rsidR="00BF0060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</w:t>
                  </w:r>
                  <w:r w:rsid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(“Hot, hot”)—64 counts total</w:t>
                  </w:r>
                </w:p>
                <w:p w14:paraId="6BAF7540" w14:textId="396E1EFD" w:rsidR="00973ED3" w:rsidRPr="00FB78FB" w:rsidRDefault="005171E6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4 counts</w:t>
                  </w:r>
                </w:p>
                <w:p w14:paraId="067C80EA" w14:textId="528D4EB4" w:rsidR="00973ED3" w:rsidRDefault="00973ED3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 w:rsidR="005171E6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4 counts</w:t>
                  </w:r>
                </w:p>
                <w:p w14:paraId="604C4AD1" w14:textId="2A27D724" w:rsidR="005171E6" w:rsidRDefault="005171E6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8 counts</w:t>
                  </w:r>
                </w:p>
                <w:p w14:paraId="77EFC159" w14:textId="6F7D6437" w:rsidR="005171E6" w:rsidRDefault="005171E6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8 counts</w:t>
                  </w:r>
                </w:p>
                <w:p w14:paraId="450F4039" w14:textId="70D4B800" w:rsidR="005171E6" w:rsidRDefault="005171E6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8 counts</w:t>
                  </w:r>
                </w:p>
                <w:p w14:paraId="4E57BCB7" w14:textId="35A76D4C" w:rsidR="00AA3B4D" w:rsidRPr="005171E6" w:rsidRDefault="005171E6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32 counts              </w:t>
                  </w:r>
                  <w:r w:rsidR="00AA3B4D" w:rsidRPr="00FB78FB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        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67D73" w14:textId="77777777" w:rsidR="005171E6" w:rsidRDefault="005171E6" w:rsidP="00ED13B5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</w:p>
                <w:p w14:paraId="19CFEF3D" w14:textId="12280AE4" w:rsidR="00AA3B4D" w:rsidRDefault="00AA3B4D" w:rsidP="00ED13B5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Drumsticks out to the right in an “L”, then back in on “Hot, hot”</w:t>
                  </w:r>
                </w:p>
                <w:p w14:paraId="2BEBA62C" w14:textId="15A72B1D" w:rsidR="00973ED3" w:rsidRPr="00FB78FB" w:rsidRDefault="00973ED3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Drumsticks “rainbow” right to left</w:t>
                  </w:r>
                </w:p>
                <w:p w14:paraId="0A52AEE5" w14:textId="538714D9" w:rsidR="00973ED3" w:rsidRDefault="00973ED3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Repeat “L” on LEFT side and “rainbow” LEFT to RIGHT</w:t>
                  </w:r>
                </w:p>
                <w:p w14:paraId="7248A811" w14:textId="48933BF0" w:rsidR="00973ED3" w:rsidRPr="00FB78FB" w:rsidRDefault="00973ED3" w:rsidP="00973ED3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Repeat “L” on RIGHT side and “rainbow” RIGHT to LEFT</w:t>
                  </w:r>
                </w:p>
                <w:p w14:paraId="6ECFB245" w14:textId="7F948E9F" w:rsidR="00AA3B4D" w:rsidRDefault="00973ED3" w:rsidP="00ED13B5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Creative movement </w:t>
                  </w:r>
                </w:p>
                <w:p w14:paraId="1B44D2D8" w14:textId="3D7A79F9" w:rsidR="00973ED3" w:rsidRPr="00AA3B4D" w:rsidRDefault="00973ED3" w:rsidP="00ED13B5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Repeat ALL, starting on the LEFT side </w:t>
                  </w:r>
                </w:p>
              </w:tc>
            </w:tr>
            <w:tr w:rsidR="00AA3B4D" w:rsidRPr="00FB78FB" w14:paraId="0A61AFA4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E820F" w14:textId="13A0C687" w:rsidR="005171E6" w:rsidRDefault="00973ED3" w:rsidP="005171E6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B: </w:t>
                  </w:r>
                  <w:r w:rsidR="00BF0060"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   </w:t>
                  </w:r>
                  <w:r w:rsid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(“Here we’ve only</w:t>
                  </w:r>
                  <w:r w:rsidR="009729DE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got</w:t>
                  </w:r>
                  <w:r w:rsid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…”)</w:t>
                  </w:r>
                </w:p>
                <w:p w14:paraId="6FB0443A" w14:textId="7318D22D" w:rsidR="005171E6" w:rsidRPr="00FB78FB" w:rsidRDefault="005171E6" w:rsidP="005171E6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24 counts</w:t>
                  </w:r>
                </w:p>
                <w:p w14:paraId="5836498C" w14:textId="7C10064A" w:rsidR="005171E6" w:rsidRDefault="005171E6" w:rsidP="005171E6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8 counts</w:t>
                  </w:r>
                </w:p>
                <w:p w14:paraId="42F551BF" w14:textId="1A43F2D3" w:rsidR="00AA3B4D" w:rsidRPr="00E37C1A" w:rsidRDefault="005171E6" w:rsidP="00E37C1A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</w:t>
                  </w:r>
                  <w:r w:rsidR="00E37C1A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         </w:t>
                  </w:r>
                  <w:r w:rsidR="00BF0060"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>24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lang w:val="en-GB"/>
                    </w:rPr>
                    <w:t xml:space="preserve"> counts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6C0D2" w14:textId="77777777" w:rsidR="005171E6" w:rsidRDefault="005171E6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</w:p>
                <w:p w14:paraId="0E70DC60" w14:textId="1DAE15DE" w:rsidR="00AA3B4D" w:rsidRDefault="00973ED3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Charleston </w:t>
                  </w:r>
                </w:p>
                <w:p w14:paraId="0A2E4CA0" w14:textId="2215F97B" w:rsidR="00973ED3" w:rsidRDefault="00973ED3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“Jazz sticks” </w:t>
                  </w:r>
                </w:p>
                <w:p w14:paraId="20CD988A" w14:textId="0C408409" w:rsidR="00973ED3" w:rsidRPr="00973ED3" w:rsidRDefault="00973ED3" w:rsidP="005171E6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Creative movement </w:t>
                  </w:r>
                </w:p>
              </w:tc>
            </w:tr>
            <w:tr w:rsidR="00AA3B4D" w:rsidRPr="00FB78FB" w14:paraId="3FB0CE9B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03860" w14:textId="3BC74079" w:rsidR="005171E6" w:rsidRPr="00E37C1A" w:rsidRDefault="005171E6" w:rsidP="00CA4EA0">
                  <w:pP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A: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64 counts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BF446D" w14:textId="531B2363" w:rsidR="00AA3B4D" w:rsidRPr="005171E6" w:rsidRDefault="005171E6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u w:val="single"/>
                    </w:rPr>
                  </w:pPr>
                  <w:r w:rsidRP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REPEAT as before,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starting on the RIGHT side</w:t>
                  </w:r>
                </w:p>
              </w:tc>
            </w:tr>
            <w:tr w:rsidR="00AA3B4D" w:rsidRPr="00FB78FB" w14:paraId="22BC965B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8C356" w14:textId="66014828" w:rsidR="005171E6" w:rsidRDefault="005171E6" w:rsidP="0046520D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B: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</w:t>
                  </w:r>
                  <w:r w:rsidR="00BF0060" w:rsidRPr="00E37C1A">
                    <w:rPr>
                      <w:rFonts w:asciiTheme="minorHAnsi" w:eastAsia="Calibri" w:hAnsiTheme="minorHAnsi" w:cstheme="minorHAnsi"/>
                      <w:bCs/>
                      <w:sz w:val="22"/>
                      <w:highlight w:val="yellow"/>
                      <w:lang w:val="en-GB"/>
                    </w:rPr>
                    <w:t>40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counts</w:t>
                  </w:r>
                </w:p>
                <w:p w14:paraId="284E94D6" w14:textId="5A3A1D71" w:rsidR="005171E6" w:rsidRDefault="005171E6" w:rsidP="0046520D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8 counts</w:t>
                  </w:r>
                </w:p>
                <w:p w14:paraId="0FB9D236" w14:textId="02885C02" w:rsidR="005171E6" w:rsidRPr="005171E6" w:rsidRDefault="00BF0060" w:rsidP="0046520D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</w:t>
                  </w:r>
                  <w:r w:rsidRPr="00E37C1A">
                    <w:rPr>
                      <w:rFonts w:asciiTheme="minorHAnsi" w:eastAsia="Calibri" w:hAnsiTheme="minorHAnsi" w:cstheme="minorHAnsi"/>
                      <w:bCs/>
                      <w:sz w:val="22"/>
                      <w:highlight w:val="yellow"/>
                      <w:lang w:val="en-GB"/>
                    </w:rPr>
                    <w:t>8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counts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472D2" w14:textId="1E95628A" w:rsidR="00AA3B4D" w:rsidRDefault="00BF0060" w:rsidP="0046520D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Charleston</w:t>
                  </w:r>
                </w:p>
                <w:p w14:paraId="551AA3AC" w14:textId="6DE2F968" w:rsidR="00BF0060" w:rsidRDefault="00BF0060" w:rsidP="0046520D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“Jazz Sticks”</w:t>
                  </w:r>
                </w:p>
                <w:p w14:paraId="31A504F9" w14:textId="12593668" w:rsidR="00BF0060" w:rsidRPr="00BF0060" w:rsidRDefault="00BF0060" w:rsidP="0046520D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Creative movement</w:t>
                  </w:r>
                </w:p>
              </w:tc>
            </w:tr>
            <w:tr w:rsidR="00BF0060" w:rsidRPr="00FB78FB" w14:paraId="27C0AD4C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0E8FE" w14:textId="443E780B" w:rsidR="00BF0060" w:rsidRPr="00E37C1A" w:rsidRDefault="00BF0060" w:rsidP="00BF0060">
                  <w:pP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A: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64 counts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A9D47" w14:textId="2A320AEB" w:rsidR="00BF0060" w:rsidRPr="00FB78FB" w:rsidRDefault="00BF0060" w:rsidP="00BF0060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</w:pPr>
                  <w:r w:rsidRP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REPEAT as before,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starting on the RIGHT side</w:t>
                  </w:r>
                </w:p>
              </w:tc>
            </w:tr>
            <w:tr w:rsidR="00BF0060" w:rsidRPr="00FB78FB" w14:paraId="3B8BA44A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06978" w14:textId="4AC20FCC" w:rsidR="00BF0060" w:rsidRDefault="00BF0060" w:rsidP="00BF0060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B: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40 counts</w:t>
                  </w:r>
                </w:p>
                <w:p w14:paraId="7B7AF4CF" w14:textId="6EEB8B11" w:rsidR="00BF0060" w:rsidRDefault="00BF0060" w:rsidP="00BF0060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8 counts</w:t>
                  </w:r>
                </w:p>
                <w:p w14:paraId="29BC7F49" w14:textId="5D42F8F2" w:rsidR="00BF0060" w:rsidRPr="00FB78FB" w:rsidRDefault="00BF0060" w:rsidP="00BF0060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8 counts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F386E" w14:textId="77777777" w:rsidR="00BF0060" w:rsidRDefault="00BF0060" w:rsidP="00BF0060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Charleston</w:t>
                  </w:r>
                </w:p>
                <w:p w14:paraId="5504BD89" w14:textId="77777777" w:rsidR="00BF0060" w:rsidRDefault="00BF0060" w:rsidP="00BF0060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“Jazz Sticks”</w:t>
                  </w:r>
                </w:p>
                <w:p w14:paraId="7E526F7A" w14:textId="3686FBDD" w:rsidR="00BF0060" w:rsidRPr="00E37C1A" w:rsidRDefault="00BF0060" w:rsidP="00E37C1A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Creative movement</w:t>
                  </w:r>
                </w:p>
              </w:tc>
            </w:tr>
            <w:tr w:rsidR="00BF0060" w:rsidRPr="00FB78FB" w14:paraId="34295F03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34D8F" w14:textId="6D5539CC" w:rsidR="00BF0060" w:rsidRDefault="00BF0060" w:rsidP="00BF0060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A: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64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counts</w:t>
                  </w:r>
                </w:p>
                <w:p w14:paraId="772A8638" w14:textId="799737CC" w:rsidR="00BF0060" w:rsidRPr="00E37C1A" w:rsidRDefault="00BF0060" w:rsidP="00E37C1A">
                  <w:pPr>
                    <w:widowControl w:val="0"/>
                    <w:suppressAutoHyphens/>
                    <w:autoSpaceDE w:val="0"/>
                    <w:autoSpaceDN w:val="0"/>
                    <w:textAlignment w:val="baseline"/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</w:t>
                  </w:r>
                  <w:r w:rsidR="00E37C1A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     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</w:t>
                  </w:r>
                  <w:r w:rsidR="00E37C1A" w:rsidRPr="00E37C1A">
                    <w:rPr>
                      <w:rFonts w:asciiTheme="minorHAnsi" w:eastAsia="Calibri" w:hAnsiTheme="minorHAnsi" w:cstheme="minorHAnsi"/>
                      <w:bCs/>
                      <w:sz w:val="22"/>
                      <w:highlight w:val="yellow"/>
                      <w:lang w:val="en-GB"/>
                    </w:rPr>
                    <w:t>56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counts        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69D58" w14:textId="77777777" w:rsidR="00E37C1A" w:rsidRDefault="00E37C1A" w:rsidP="00BF0060">
                  <w:pP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 w:rsidRP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REPEAT as before,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starting on the RIGHT side</w:t>
                  </w:r>
                </w:p>
                <w:p w14:paraId="0ABA9D18" w14:textId="73FF076A" w:rsidR="00BF0060" w:rsidRPr="00FB78FB" w:rsidRDefault="00E37C1A" w:rsidP="00BF0060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</w:pPr>
                  <w:r w:rsidRPr="005171E6"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REPEAT as before,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starting on the RIGHT side</w:t>
                  </w:r>
                  <w:r w:rsidRPr="00FB78FB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u w:val="single"/>
                    </w:rPr>
                    <w:t xml:space="preserve"> </w:t>
                  </w:r>
                </w:p>
              </w:tc>
            </w:tr>
            <w:tr w:rsidR="00AA3B4D" w:rsidRPr="00FB78FB" w14:paraId="2AE82FDC" w14:textId="77777777" w:rsidTr="00973ED3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62610" w14:textId="77777777" w:rsidR="00AA3B4D" w:rsidRDefault="00E37C1A" w:rsidP="00CA4EA0">
                  <w:pP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2"/>
                      <w:lang w:val="en-GB"/>
                    </w:rPr>
                    <w:t xml:space="preserve">Coda: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 xml:space="preserve">    24 counts</w:t>
                  </w:r>
                </w:p>
                <w:p w14:paraId="7386CC84" w14:textId="49071D83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              </w:t>
                  </w:r>
                  <w:r w:rsidR="005762F6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24 counts</w:t>
                  </w:r>
                </w:p>
                <w:p w14:paraId="0EC41F2C" w14:textId="3103FFDC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              </w:t>
                  </w:r>
                  <w:r w:rsidR="005762F6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20 counts</w:t>
                  </w:r>
                </w:p>
                <w:p w14:paraId="1D802649" w14:textId="017B6987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                </w:t>
                  </w:r>
                  <w:r w:rsidR="005762F6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8 counts</w:t>
                  </w:r>
                </w:p>
                <w:p w14:paraId="482FAA62" w14:textId="768C01E8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                </w:t>
                  </w:r>
                  <w:r w:rsidR="005762F6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9 counts</w:t>
                  </w:r>
                </w:p>
                <w:p w14:paraId="322EBFE5" w14:textId="74322561" w:rsidR="00E37C1A" w:rsidRP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                </w:t>
                  </w:r>
                  <w:r w:rsidR="005762F6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End</w:t>
                  </w:r>
                </w:p>
              </w:tc>
              <w:tc>
                <w:tcPr>
                  <w:tcW w:w="5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819A0" w14:textId="77777777" w:rsidR="00AA3B4D" w:rsidRDefault="00E37C1A" w:rsidP="00CA4EA0">
                  <w:pP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lang w:val="en-GB"/>
                    </w:rPr>
                    <w:t>3 frozen poses</w:t>
                  </w:r>
                </w:p>
                <w:p w14:paraId="49E3C8D9" w14:textId="77777777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“Jazz Sticks” from low to high</w:t>
                  </w:r>
                </w:p>
                <w:p w14:paraId="47087BC4" w14:textId="55861C76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Go crazy! (Surprise—freeze for final 8 counts with the music)</w:t>
                  </w:r>
                </w:p>
                <w:p w14:paraId="30405AE7" w14:textId="77777777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Go crazy!</w:t>
                  </w:r>
                </w:p>
                <w:p w14:paraId="62104C78" w14:textId="77777777" w:rsid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“Up and Out” with drumsticks</w:t>
                  </w:r>
                </w:p>
                <w:p w14:paraId="65CE0023" w14:textId="46A3CA4F" w:rsidR="00E37C1A" w:rsidRPr="00E37C1A" w:rsidRDefault="00E37C1A" w:rsidP="00CA4EA0">
                  <w:pP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2"/>
                    </w:rPr>
                    <w:t>“Jazz Sticks”</w:t>
                  </w:r>
                </w:p>
              </w:tc>
            </w:tr>
          </w:tbl>
          <w:p w14:paraId="16BC6AAD" w14:textId="77E97332" w:rsidR="00CA4EA0" w:rsidRPr="00977D45" w:rsidRDefault="00CA4EA0" w:rsidP="00CA4EA0">
            <w:pPr>
              <w:shd w:val="clear" w:color="auto" w:fill="FFFFFF"/>
              <w:ind w:left="-113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0584">
              <w:rPr>
                <w:rFonts w:asciiTheme="minorHAnsi" w:hAnsiTheme="minorHAnsi" w:cstheme="minorHAnsi"/>
                <w:color w:val="000000"/>
              </w:rPr>
              <w:t xml:space="preserve">                  </w:t>
            </w:r>
          </w:p>
          <w:p w14:paraId="792C719D" w14:textId="77777777" w:rsidR="002A20FC" w:rsidRDefault="002A20FC" w:rsidP="002A20FC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  <w:p w14:paraId="5D12855E" w14:textId="65B55937" w:rsidR="002A20FC" w:rsidRPr="00116412" w:rsidRDefault="002A20FC" w:rsidP="002A20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1641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  <w:t>PRIZE DRAWING!</w:t>
            </w:r>
          </w:p>
          <w:p w14:paraId="2A9349D5" w14:textId="6EC23E9A" w:rsidR="002A20FC" w:rsidRDefault="002A20FC" w:rsidP="0011641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Scan the QR code </w:t>
            </w:r>
            <w:r w:rsidR="00116412">
              <w:rPr>
                <w:rFonts w:asciiTheme="minorHAnsi" w:hAnsiTheme="minorHAnsi" w:cstheme="minorHAnsi"/>
                <w:b/>
                <w:color w:val="000000"/>
              </w:rPr>
              <w:t>below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or a chance to win either:</w:t>
            </w:r>
          </w:p>
          <w:p w14:paraId="6F842C52" w14:textId="766E213C" w:rsidR="002A20FC" w:rsidRDefault="002A20FC" w:rsidP="0011641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Drums Alive DRUMTASTIC &amp; Ability Beats mp3 + mp4 </w:t>
            </w:r>
            <w:r>
              <w:rPr>
                <w:rFonts w:asciiTheme="minorHAnsi" w:hAnsiTheme="minorHAnsi" w:cstheme="minorHAnsi"/>
                <w:bCs/>
                <w:color w:val="000000"/>
              </w:rPr>
              <w:t>download</w:t>
            </w:r>
            <w:r w:rsidR="004325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OR</w:t>
            </w:r>
          </w:p>
          <w:p w14:paraId="3CA52B9E" w14:textId="2CE88D56" w:rsidR="002A20FC" w:rsidRDefault="002A20FC" w:rsidP="0011641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RUMTASTIC Mini Kit A</w:t>
            </w:r>
          </w:p>
          <w:p w14:paraId="676B5EE0" w14:textId="12ED936B" w:rsidR="00BC1822" w:rsidRPr="002A20FC" w:rsidRDefault="002A20FC" w:rsidP="002A20FC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                                                               </w:t>
            </w:r>
            <w:r w:rsidR="0011641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5F84DAA" wp14:editId="6335AF22">
                  <wp:extent cx="914400" cy="1121790"/>
                  <wp:effectExtent l="0" t="0" r="0" b="2540"/>
                  <wp:docPr id="1768546261" name="Drawing 0" descr="78af19b475ed9825c8d2aead87aa6b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78af19b475ed9825c8d2aead87aa6b5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63" cy="112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6691" w14:textId="77777777" w:rsidR="00FF4E4D" w:rsidRPr="00B80E46" w:rsidRDefault="00FF4E4D" w:rsidP="006C39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728B1F69" w14:textId="2A7B444F" w:rsidR="00387F63" w:rsidRDefault="00387F63" w:rsidP="003F68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C3F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Want to know more abou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4C3F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ums Al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e 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earch</w:t>
            </w:r>
            <w:r w:rsidR="00627A9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sed 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gram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and 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xperience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?</w:t>
            </w:r>
          </w:p>
          <w:p w14:paraId="5E40E233" w14:textId="57463B48" w:rsidR="00387F63" w:rsidRDefault="006C393B" w:rsidP="006C39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                              </w:t>
            </w:r>
            <w:r w:rsidR="003F681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     </w:t>
            </w:r>
            <w:r w:rsidR="0084429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V</w:t>
            </w:r>
            <w:r w:rsidR="00387F63" w:rsidRPr="002228C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it our website at</w:t>
            </w:r>
            <w:r w:rsidR="00387F63" w:rsidRPr="004C3F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hyperlink r:id="rId13" w:history="1">
              <w:r w:rsidR="00387F63" w:rsidRPr="004C3FB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www.drums-alive.com</w:t>
              </w:r>
            </w:hyperlink>
            <w:r w:rsidR="00387F63" w:rsidRPr="005A0B58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lang w:val="en-GB"/>
              </w:rPr>
              <w:t xml:space="preserve"> </w:t>
            </w:r>
            <w:r w:rsidR="00387F63" w:rsidRPr="005A0B5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GB"/>
              </w:rPr>
              <w:t xml:space="preserve">and/or </w:t>
            </w:r>
            <w:r w:rsidR="00387F63" w:rsidRPr="005A0B58">
              <w:rPr>
                <w:rFonts w:asciiTheme="minorHAnsi" w:hAnsiTheme="minorHAnsi" w:cstheme="minorHAnsi"/>
                <w:sz w:val="22"/>
                <w:szCs w:val="22"/>
              </w:rPr>
              <w:t>contact:</w:t>
            </w:r>
            <w:r w:rsidR="00387F6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0BFC34F9" w14:textId="2EFA667F" w:rsidR="00B80E46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stomer Support: (928) 421-3740 (M-F, 9am-5pm Eastern)</w:t>
            </w:r>
          </w:p>
          <w:p w14:paraId="57C7C43A" w14:textId="526BBDAC" w:rsidR="00B80E46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  <w:hyperlink r:id="rId14" w:history="1">
              <w:r w:rsidRPr="000B14E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elp@drums-alive.com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627B8C0" w14:textId="77777777" w:rsidR="004C15D9" w:rsidRDefault="004C15D9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91ABDD" w14:textId="77777777" w:rsidR="00B80E46" w:rsidRPr="00B80E46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B02A02D" w14:textId="77777777" w:rsidR="00B80E46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7A329D75" w14:textId="7F3FD79F" w:rsidR="00387F63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80E46">
              <w:rPr>
                <w:rFonts w:asciiTheme="minorHAnsi" w:hAnsiTheme="minorHAnsi" w:cstheme="minorHAnsi"/>
                <w:b/>
              </w:rPr>
              <w:t xml:space="preserve">FOR </w:t>
            </w:r>
            <w:r w:rsidR="00B04E5F">
              <w:rPr>
                <w:rFonts w:asciiTheme="minorHAnsi" w:hAnsiTheme="minorHAnsi" w:cstheme="minorHAnsi"/>
                <w:b/>
              </w:rPr>
              <w:t>CASMEC 2026</w:t>
            </w:r>
            <w:r w:rsidRPr="00B80E46">
              <w:rPr>
                <w:rFonts w:asciiTheme="minorHAnsi" w:hAnsiTheme="minorHAnsi" w:cstheme="minorHAnsi"/>
                <w:b/>
              </w:rPr>
              <w:t xml:space="preserve"> CONFERENCE ATTENDEES ONLY</w:t>
            </w:r>
          </w:p>
          <w:p w14:paraId="0E60C2FF" w14:textId="040BAA29" w:rsidR="008F4EF0" w:rsidRPr="008F4EF0" w:rsidRDefault="008F4EF0" w:rsidP="00675B52">
            <w:pPr>
              <w:shd w:val="clear" w:color="auto" w:fill="FFFFFF"/>
              <w:ind w:left="-288"/>
              <w:rPr>
                <w:rFonts w:asciiTheme="minorHAnsi" w:eastAsia="Calibri" w:hAnsiTheme="minorHAnsi" w:cstheme="minorHAnsi"/>
                <w:lang w:val="de-DE"/>
              </w:rPr>
            </w:pPr>
          </w:p>
        </w:tc>
        <w:tc>
          <w:tcPr>
            <w:tcW w:w="103" w:type="dxa"/>
            <w:tcBorders>
              <w:left w:val="nil"/>
            </w:tcBorders>
            <w:vAlign w:val="center"/>
          </w:tcPr>
          <w:p w14:paraId="31256370" w14:textId="4CE91246" w:rsidR="008F4EF0" w:rsidRPr="008F4EF0" w:rsidRDefault="008F4EF0" w:rsidP="008F4EF0">
            <w:pPr>
              <w:jc w:val="right"/>
              <w:rPr>
                <w:rFonts w:ascii="&amp;quot" w:hAnsi="&amp;quot"/>
                <w:color w:val="212121"/>
                <w:sz w:val="23"/>
                <w:szCs w:val="23"/>
                <w:lang w:eastAsia="en-US"/>
              </w:rPr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14:paraId="02649F60" w14:textId="7370E409" w:rsidR="008F4EF0" w:rsidRPr="008F4EF0" w:rsidRDefault="008F4EF0" w:rsidP="008F4EF0">
            <w:pPr>
              <w:rPr>
                <w:rFonts w:ascii="&amp;quot" w:hAnsi="&amp;quot"/>
                <w:color w:val="212121"/>
                <w:sz w:val="23"/>
                <w:szCs w:val="23"/>
                <w:lang w:eastAsia="en-US"/>
              </w:rPr>
            </w:pP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6942D7A0" w14:textId="10C1BCB3" w:rsidR="008F4EF0" w:rsidRPr="008F4EF0" w:rsidRDefault="008F4EF0" w:rsidP="008F4EF0">
            <w:pPr>
              <w:rPr>
                <w:rFonts w:ascii="&amp;quot" w:hAnsi="&amp;quot"/>
                <w:color w:val="212121"/>
                <w:sz w:val="23"/>
                <w:szCs w:val="23"/>
                <w:lang w:eastAsia="en-US"/>
              </w:rPr>
            </w:pPr>
          </w:p>
        </w:tc>
      </w:tr>
      <w:bookmarkEnd w:id="0"/>
    </w:tbl>
    <w:p w14:paraId="382A238B" w14:textId="532BCD31" w:rsidR="002E7966" w:rsidRPr="00FF4E4D" w:rsidRDefault="002E7966" w:rsidP="00FF4E4D">
      <w:pPr>
        <w:rPr>
          <w:rFonts w:ascii="Arial" w:hAnsi="Arial" w:cs="Arial"/>
          <w:b/>
          <w:bCs/>
          <w:color w:val="000000"/>
          <w:sz w:val="2"/>
          <w:szCs w:val="2"/>
          <w:lang w:eastAsia="en-US"/>
        </w:rPr>
      </w:pPr>
    </w:p>
    <w:sectPr w:rsidR="002E7966" w:rsidRPr="00FF4E4D" w:rsidSect="005F3566">
      <w:footerReference w:type="default" r:id="rId15"/>
      <w:headerReference w:type="first" r:id="rId16"/>
      <w:pgSz w:w="12240" w:h="15840"/>
      <w:pgMar w:top="1296" w:right="1296" w:bottom="1008" w:left="1296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A5FD" w14:textId="77777777" w:rsidR="00FB00BC" w:rsidRDefault="00FB00BC" w:rsidP="00BF10D6">
      <w:r>
        <w:separator/>
      </w:r>
    </w:p>
  </w:endnote>
  <w:endnote w:type="continuationSeparator" w:id="0">
    <w:p w14:paraId="26C78CAA" w14:textId="77777777" w:rsidR="00FB00BC" w:rsidRDefault="00FB00BC" w:rsidP="00BF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9213" w14:textId="2147E682" w:rsidR="006161EB" w:rsidRPr="006161EB" w:rsidRDefault="00387F63" w:rsidP="006161EB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</w:t>
    </w:r>
    <w:r w:rsidR="006161EB" w:rsidRPr="006161EB">
      <w:rPr>
        <w:rFonts w:asciiTheme="minorHAnsi" w:hAnsiTheme="minorHAnsi" w:cstheme="minorHAnsi"/>
        <w:sz w:val="22"/>
        <w:szCs w:val="22"/>
      </w:rPr>
      <w:t>rums Alive® - All Rights Reserved</w:t>
    </w:r>
  </w:p>
  <w:p w14:paraId="5DC5C8F4" w14:textId="77777777" w:rsidR="00711BB7" w:rsidRPr="006161EB" w:rsidRDefault="006161EB" w:rsidP="006161EB">
    <w:pPr>
      <w:pStyle w:val="Footer"/>
      <w:jc w:val="center"/>
      <w:rPr>
        <w:rFonts w:asciiTheme="minorHAnsi" w:hAnsiTheme="minorHAnsi" w:cstheme="minorHAnsi"/>
        <w:sz w:val="22"/>
        <w:szCs w:val="22"/>
      </w:rPr>
    </w:pPr>
    <w:hyperlink r:id="rId1" w:history="1">
      <w:r w:rsidRPr="006161EB">
        <w:rPr>
          <w:rStyle w:val="Hyperlink"/>
          <w:rFonts w:asciiTheme="minorHAnsi" w:hAnsiTheme="minorHAnsi" w:cstheme="minorHAnsi"/>
          <w:sz w:val="22"/>
          <w:szCs w:val="22"/>
        </w:rPr>
        <w:t>www.drums-alive.com</w:t>
      </w:r>
    </w:hyperlink>
    <w:r w:rsidRPr="006161EB">
      <w:rPr>
        <w:rFonts w:asciiTheme="minorHAnsi" w:hAnsiTheme="minorHAnsi" w:cstheme="minorHAnsi"/>
        <w:sz w:val="22"/>
        <w:szCs w:val="22"/>
      </w:rPr>
      <w:t xml:space="preserve"> / </w:t>
    </w:r>
    <w:hyperlink r:id="rId2" w:history="1">
      <w:r w:rsidRPr="006161EB">
        <w:rPr>
          <w:rStyle w:val="Hyperlink"/>
          <w:rFonts w:asciiTheme="minorHAnsi" w:hAnsiTheme="minorHAnsi" w:cstheme="minorHAnsi"/>
          <w:sz w:val="22"/>
          <w:szCs w:val="22"/>
        </w:rPr>
        <w:t>www.drumsaliv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453F" w14:textId="77777777" w:rsidR="00FB00BC" w:rsidRDefault="00FB00BC" w:rsidP="00BF10D6">
      <w:r>
        <w:separator/>
      </w:r>
    </w:p>
  </w:footnote>
  <w:footnote w:type="continuationSeparator" w:id="0">
    <w:p w14:paraId="217CC792" w14:textId="77777777" w:rsidR="00FB00BC" w:rsidRDefault="00FB00BC" w:rsidP="00BF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4679" w14:textId="0C1EB642" w:rsidR="002E6F8A" w:rsidRPr="0025420C" w:rsidRDefault="002E6F8A" w:rsidP="002E6F8A">
    <w:pPr>
      <w:jc w:val="center"/>
      <w:rPr>
        <w:rFonts w:ascii="Arial" w:hAnsi="Arial" w:cs="Arial"/>
        <w:b/>
        <w:i/>
        <w:iCs/>
        <w:sz w:val="28"/>
        <w:szCs w:val="28"/>
      </w:rPr>
    </w:pPr>
    <w:r w:rsidRPr="0025420C">
      <w:rPr>
        <w:rFonts w:ascii="Arial" w:hAnsi="Arial" w:cs="Arial"/>
        <w:i/>
        <w:iCs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64118234" wp14:editId="0EBCE7E0">
          <wp:simplePos x="0" y="0"/>
          <wp:positionH relativeFrom="column">
            <wp:posOffset>-414655</wp:posOffset>
          </wp:positionH>
          <wp:positionV relativeFrom="paragraph">
            <wp:posOffset>7620</wp:posOffset>
          </wp:positionV>
          <wp:extent cx="561975" cy="638175"/>
          <wp:effectExtent l="0" t="0" r="9525" b="9525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9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20C">
      <w:rPr>
        <w:rFonts w:ascii="Arial" w:hAnsi="Arial" w:cs="Arial"/>
        <w:i/>
        <w:iCs/>
        <w:noProof/>
        <w:sz w:val="28"/>
        <w:szCs w:val="28"/>
      </w:rPr>
      <w:drawing>
        <wp:anchor distT="0" distB="0" distL="114300" distR="114300" simplePos="0" relativeHeight="251673600" behindDoc="1" locked="0" layoutInCell="1" allowOverlap="1" wp14:anchorId="00182DD5" wp14:editId="3AA2F35C">
          <wp:simplePos x="0" y="0"/>
          <wp:positionH relativeFrom="rightMargin">
            <wp:posOffset>-19050</wp:posOffset>
          </wp:positionH>
          <wp:positionV relativeFrom="paragraph">
            <wp:posOffset>7620</wp:posOffset>
          </wp:positionV>
          <wp:extent cx="492760" cy="701675"/>
          <wp:effectExtent l="0" t="0" r="2540" b="3175"/>
          <wp:wrapTight wrapText="bothSides">
            <wp:wrapPolygon edited="0">
              <wp:start x="0" y="0"/>
              <wp:lineTo x="0" y="21111"/>
              <wp:lineTo x="20876" y="21111"/>
              <wp:lineTo x="20876" y="0"/>
              <wp:lineTo x="0" y="0"/>
            </wp:wrapPolygon>
          </wp:wrapTight>
          <wp:docPr id="1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ogo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C02" w:rsidRPr="0025420C">
      <w:rPr>
        <w:rFonts w:ascii="Arial" w:hAnsi="Arial" w:cs="Arial"/>
        <w:b/>
        <w:i/>
        <w:iCs/>
        <w:sz w:val="28"/>
        <w:szCs w:val="28"/>
      </w:rPr>
      <w:t>Drums Ali</w:t>
    </w:r>
    <w:r w:rsidR="00B04E5F" w:rsidRPr="0025420C">
      <w:rPr>
        <w:rFonts w:ascii="Arial" w:hAnsi="Arial" w:cs="Arial"/>
        <w:b/>
        <w:i/>
        <w:iCs/>
        <w:sz w:val="28"/>
        <w:szCs w:val="28"/>
      </w:rPr>
      <w:t>ve</w:t>
    </w:r>
    <w:r w:rsidR="00844299" w:rsidRPr="0025420C">
      <w:rPr>
        <w:rFonts w:asciiTheme="minorHAnsi" w:hAnsiTheme="minorHAnsi" w:cstheme="minorHAnsi"/>
        <w:i/>
        <w:iCs/>
        <w:color w:val="000000"/>
        <w:sz w:val="32"/>
        <w:szCs w:val="32"/>
        <w:lang w:eastAsia="en-US"/>
      </w:rPr>
      <w:t>®:</w:t>
    </w:r>
    <w:r w:rsidR="00844299" w:rsidRPr="0025420C">
      <w:rPr>
        <w:rFonts w:asciiTheme="minorHAnsi" w:hAnsiTheme="minorHAnsi" w:cstheme="minorHAnsi"/>
        <w:i/>
        <w:iCs/>
        <w:color w:val="000000"/>
        <w:lang w:eastAsia="en-US"/>
      </w:rPr>
      <w:t xml:space="preserve"> </w:t>
    </w:r>
    <w:r w:rsidR="00852F65" w:rsidRPr="0025420C">
      <w:rPr>
        <w:rFonts w:ascii="Arial" w:hAnsi="Arial" w:cs="Arial"/>
        <w:b/>
        <w:i/>
        <w:iCs/>
        <w:sz w:val="28"/>
        <w:szCs w:val="28"/>
      </w:rPr>
      <w:t>STOMP</w:t>
    </w:r>
    <w:r w:rsidR="006A6B53" w:rsidRPr="0025420C">
      <w:rPr>
        <w:rFonts w:ascii="Arial" w:hAnsi="Arial" w:cs="Arial"/>
        <w:b/>
        <w:i/>
        <w:iCs/>
        <w:sz w:val="28"/>
        <w:szCs w:val="28"/>
      </w:rPr>
      <w:t xml:space="preserve">, DRUM, </w:t>
    </w:r>
    <w:r w:rsidR="00B04E5F" w:rsidRPr="0025420C">
      <w:rPr>
        <w:rFonts w:ascii="Arial" w:hAnsi="Arial" w:cs="Arial"/>
        <w:b/>
        <w:i/>
        <w:iCs/>
        <w:sz w:val="28"/>
        <w:szCs w:val="28"/>
      </w:rPr>
      <w:t>and</w:t>
    </w:r>
    <w:r w:rsidR="006A6B53" w:rsidRPr="0025420C">
      <w:rPr>
        <w:rFonts w:ascii="Arial" w:hAnsi="Arial" w:cs="Arial"/>
        <w:b/>
        <w:i/>
        <w:iCs/>
        <w:sz w:val="28"/>
        <w:szCs w:val="28"/>
      </w:rPr>
      <w:t xml:space="preserve"> DANCE!</w:t>
    </w:r>
  </w:p>
  <w:p w14:paraId="11727D8C" w14:textId="7C44BD7B" w:rsidR="0025420C" w:rsidRPr="0025420C" w:rsidRDefault="00B04E5F" w:rsidP="0025420C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Dr. </w:t>
    </w:r>
    <w:r w:rsidR="006A6B53" w:rsidRPr="0025420C">
      <w:rPr>
        <w:rFonts w:ascii="Arial" w:hAnsi="Arial" w:cs="Arial"/>
        <w:bCs/>
      </w:rPr>
      <w:t>Kelly Jackson</w:t>
    </w:r>
    <w:r w:rsidR="00387F63" w:rsidRPr="0025420C">
      <w:rPr>
        <w:rFonts w:ascii="Arial" w:hAnsi="Arial" w:cs="Arial"/>
        <w:bCs/>
      </w:rPr>
      <w:t xml:space="preserve">, </w:t>
    </w:r>
    <w:r w:rsidRPr="0025420C">
      <w:rPr>
        <w:rFonts w:ascii="Arial" w:hAnsi="Arial" w:cs="Arial"/>
        <w:bCs/>
      </w:rPr>
      <w:t>Presenter</w:t>
    </w:r>
  </w:p>
  <w:p w14:paraId="52053D33" w14:textId="77777777" w:rsidR="00387F63" w:rsidRPr="0025420C" w:rsidRDefault="00387F63" w:rsidP="00844299">
    <w:pPr>
      <w:rPr>
        <w:rFonts w:ascii="Arial" w:hAnsi="Arial" w:cs="Arial"/>
        <w:bCs/>
      </w:rPr>
    </w:pPr>
  </w:p>
  <w:p w14:paraId="46FD31D7" w14:textId="3E77A90F" w:rsidR="00377090" w:rsidRPr="0025420C" w:rsidRDefault="002E6B86" w:rsidP="006A6B53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  </w:t>
    </w:r>
    <w:r w:rsidR="0025420C" w:rsidRPr="0025420C">
      <w:rPr>
        <w:rFonts w:ascii="Arial" w:hAnsi="Arial" w:cs="Arial"/>
        <w:bCs/>
      </w:rPr>
      <w:t>California All-State Music Education Conference</w:t>
    </w:r>
  </w:p>
  <w:p w14:paraId="29615EC7" w14:textId="1A45BB8B" w:rsidR="0025420C" w:rsidRPr="0025420C" w:rsidRDefault="0025420C" w:rsidP="006A6B53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>January 15, 2026</w:t>
    </w:r>
  </w:p>
  <w:p w14:paraId="1755E583" w14:textId="169BAEF3" w:rsidR="00844299" w:rsidRPr="0025420C" w:rsidRDefault="002E6B86" w:rsidP="00B04E5F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  </w:t>
    </w:r>
  </w:p>
  <w:p w14:paraId="7C0EC2B8" w14:textId="24F89AB7" w:rsidR="002E6B86" w:rsidRPr="0025420C" w:rsidRDefault="002E6B86" w:rsidP="00377090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  </w:t>
    </w:r>
    <w:r w:rsidR="00B04E5F" w:rsidRPr="0025420C">
      <w:rPr>
        <w:rFonts w:ascii="Arial" w:hAnsi="Arial" w:cs="Arial"/>
        <w:bCs/>
      </w:rPr>
      <w:t>Sponsored by</w:t>
    </w:r>
  </w:p>
  <w:p w14:paraId="137136FC" w14:textId="6D936822" w:rsidR="00844299" w:rsidRPr="002E6B86" w:rsidRDefault="00844299" w:rsidP="00377090">
    <w:pPr>
      <w:jc w:val="center"/>
      <w:rPr>
        <w:rFonts w:ascii="Arial" w:hAnsi="Arial" w:cs="Arial"/>
        <w:b/>
        <w:sz w:val="10"/>
        <w:szCs w:val="10"/>
      </w:rPr>
    </w:pPr>
  </w:p>
  <w:p w14:paraId="5952D2D4" w14:textId="4F01FED1" w:rsidR="00844299" w:rsidRPr="00184D9A" w:rsidRDefault="002E6B86" w:rsidP="00377090">
    <w:pPr>
      <w:jc w:val="center"/>
      <w:rPr>
        <w:rFonts w:ascii="Arial" w:hAnsi="Arial" w:cs="Arial"/>
        <w:b/>
        <w:sz w:val="16"/>
        <w:szCs w:val="16"/>
      </w:rPr>
    </w:pPr>
    <w:r w:rsidRPr="00E55F27">
      <w:rPr>
        <w:rFonts w:ascii="Arial" w:eastAsiaTheme="minorHAnsi" w:hAnsi="Arial" w:cs="Arial"/>
        <w:b/>
        <w:noProof/>
        <w:lang w:val="de-DE" w:eastAsia="en-US"/>
      </w:rPr>
      <w:drawing>
        <wp:anchor distT="0" distB="0" distL="114300" distR="114300" simplePos="0" relativeHeight="251675648" behindDoc="1" locked="0" layoutInCell="1" allowOverlap="1" wp14:anchorId="0DD5CA52" wp14:editId="098E8576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1508125" cy="266700"/>
          <wp:effectExtent l="0" t="0" r="0" b="0"/>
          <wp:wrapTight wrapText="bothSides">
            <wp:wrapPolygon edited="0">
              <wp:start x="0" y="0"/>
              <wp:lineTo x="0" y="20057"/>
              <wp:lineTo x="21282" y="20057"/>
              <wp:lineTo x="2128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st-Music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6B2B8" w14:textId="47A2D2D5" w:rsidR="00377090" w:rsidRDefault="003B7BF6" w:rsidP="0037709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</w:t>
    </w:r>
    <w:r w:rsidR="00B04E5F">
      <w:rPr>
        <w:rFonts w:ascii="Arial" w:hAnsi="Arial" w:cs="Arial"/>
        <w:b/>
      </w:rPr>
      <w:t xml:space="preserve">                       </w:t>
    </w:r>
  </w:p>
  <w:p w14:paraId="24477418" w14:textId="23C32100" w:rsidR="00377090" w:rsidRDefault="00377090" w:rsidP="0037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80B310D"/>
    <w:multiLevelType w:val="hybridMultilevel"/>
    <w:tmpl w:val="BC2C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859"/>
    <w:multiLevelType w:val="hybridMultilevel"/>
    <w:tmpl w:val="0A0E07CC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7233DA0"/>
    <w:multiLevelType w:val="hybridMultilevel"/>
    <w:tmpl w:val="EAECF1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70DEA"/>
    <w:multiLevelType w:val="hybridMultilevel"/>
    <w:tmpl w:val="0FA20AD4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B111746"/>
    <w:multiLevelType w:val="hybridMultilevel"/>
    <w:tmpl w:val="D5C6C466"/>
    <w:lvl w:ilvl="0" w:tplc="1DE67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5335"/>
    <w:multiLevelType w:val="hybridMultilevel"/>
    <w:tmpl w:val="C6DEE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964"/>
    <w:multiLevelType w:val="hybridMultilevel"/>
    <w:tmpl w:val="3A7861F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E6A"/>
    <w:multiLevelType w:val="hybridMultilevel"/>
    <w:tmpl w:val="373C80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04E3F"/>
    <w:multiLevelType w:val="hybridMultilevel"/>
    <w:tmpl w:val="03AAE2DA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6165320"/>
    <w:multiLevelType w:val="multilevel"/>
    <w:tmpl w:val="835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84D6D"/>
    <w:multiLevelType w:val="hybridMultilevel"/>
    <w:tmpl w:val="498AA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0A59"/>
    <w:multiLevelType w:val="hybridMultilevel"/>
    <w:tmpl w:val="772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1166"/>
    <w:multiLevelType w:val="hybridMultilevel"/>
    <w:tmpl w:val="3BD49E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70A7F"/>
    <w:multiLevelType w:val="hybridMultilevel"/>
    <w:tmpl w:val="91E20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724"/>
    <w:multiLevelType w:val="hybridMultilevel"/>
    <w:tmpl w:val="98767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4403"/>
    <w:multiLevelType w:val="hybridMultilevel"/>
    <w:tmpl w:val="B94C3B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1745E"/>
    <w:multiLevelType w:val="hybridMultilevel"/>
    <w:tmpl w:val="F29A87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51090"/>
    <w:multiLevelType w:val="hybridMultilevel"/>
    <w:tmpl w:val="5206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2FC4"/>
    <w:multiLevelType w:val="hybridMultilevel"/>
    <w:tmpl w:val="703A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13FE7"/>
    <w:multiLevelType w:val="hybridMultilevel"/>
    <w:tmpl w:val="187C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3AFB"/>
    <w:multiLevelType w:val="hybridMultilevel"/>
    <w:tmpl w:val="2452D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159A"/>
    <w:multiLevelType w:val="hybridMultilevel"/>
    <w:tmpl w:val="F81C145C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40862593"/>
    <w:multiLevelType w:val="hybridMultilevel"/>
    <w:tmpl w:val="E0B62654"/>
    <w:lvl w:ilvl="0" w:tplc="D95E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1AF"/>
    <w:multiLevelType w:val="hybridMultilevel"/>
    <w:tmpl w:val="0406D3F0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45FA4B0D"/>
    <w:multiLevelType w:val="multilevel"/>
    <w:tmpl w:val="4D1CA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0FA8"/>
    <w:multiLevelType w:val="hybridMultilevel"/>
    <w:tmpl w:val="B840EE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348B2"/>
    <w:multiLevelType w:val="hybridMultilevel"/>
    <w:tmpl w:val="91C6CEFA"/>
    <w:lvl w:ilvl="0" w:tplc="E4CE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F2289"/>
    <w:multiLevelType w:val="hybridMultilevel"/>
    <w:tmpl w:val="4ED0EC16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F6B024D"/>
    <w:multiLevelType w:val="hybridMultilevel"/>
    <w:tmpl w:val="D1D44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5459"/>
    <w:multiLevelType w:val="hybridMultilevel"/>
    <w:tmpl w:val="611015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D0CF2"/>
    <w:multiLevelType w:val="hybridMultilevel"/>
    <w:tmpl w:val="82B49E20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5DE75B4"/>
    <w:multiLevelType w:val="hybridMultilevel"/>
    <w:tmpl w:val="4B2A00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0F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B5C72"/>
    <w:multiLevelType w:val="hybridMultilevel"/>
    <w:tmpl w:val="9A96E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A548F"/>
    <w:multiLevelType w:val="hybridMultilevel"/>
    <w:tmpl w:val="98602A5C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5" w15:restartNumberingAfterBreak="0">
    <w:nsid w:val="5ABD3E6D"/>
    <w:multiLevelType w:val="hybridMultilevel"/>
    <w:tmpl w:val="4D8EC4B0"/>
    <w:lvl w:ilvl="0" w:tplc="1EAC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C24F0"/>
    <w:multiLevelType w:val="hybridMultilevel"/>
    <w:tmpl w:val="99E8F762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7" w15:restartNumberingAfterBreak="0">
    <w:nsid w:val="617A4443"/>
    <w:multiLevelType w:val="hybridMultilevel"/>
    <w:tmpl w:val="1A0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17B48"/>
    <w:multiLevelType w:val="hybridMultilevel"/>
    <w:tmpl w:val="189C96C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9" w15:restartNumberingAfterBreak="0">
    <w:nsid w:val="661329FB"/>
    <w:multiLevelType w:val="hybridMultilevel"/>
    <w:tmpl w:val="8E724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456"/>
    <w:multiLevelType w:val="hybridMultilevel"/>
    <w:tmpl w:val="E2A4614C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742F10DE"/>
    <w:multiLevelType w:val="hybridMultilevel"/>
    <w:tmpl w:val="6F5227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F117D"/>
    <w:multiLevelType w:val="hybridMultilevel"/>
    <w:tmpl w:val="32FAF730"/>
    <w:lvl w:ilvl="0" w:tplc="44F0F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F4F8F"/>
    <w:multiLevelType w:val="hybridMultilevel"/>
    <w:tmpl w:val="EA507EF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3D22B3"/>
    <w:multiLevelType w:val="hybridMultilevel"/>
    <w:tmpl w:val="A6A696E2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5" w15:restartNumberingAfterBreak="0">
    <w:nsid w:val="7C1626A2"/>
    <w:multiLevelType w:val="multilevel"/>
    <w:tmpl w:val="7346B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F313CBB"/>
    <w:multiLevelType w:val="hybridMultilevel"/>
    <w:tmpl w:val="35321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15015">
    <w:abstractNumId w:val="11"/>
  </w:num>
  <w:num w:numId="2" w16cid:durableId="383607727">
    <w:abstractNumId w:val="15"/>
  </w:num>
  <w:num w:numId="3" w16cid:durableId="1374505695">
    <w:abstractNumId w:val="23"/>
  </w:num>
  <w:num w:numId="4" w16cid:durableId="1263612451">
    <w:abstractNumId w:val="0"/>
  </w:num>
  <w:num w:numId="5" w16cid:durableId="1261992691">
    <w:abstractNumId w:val="39"/>
  </w:num>
  <w:num w:numId="6" w16cid:durableId="1540585331">
    <w:abstractNumId w:val="18"/>
  </w:num>
  <w:num w:numId="7" w16cid:durableId="1409687674">
    <w:abstractNumId w:val="7"/>
  </w:num>
  <w:num w:numId="8" w16cid:durableId="143469975">
    <w:abstractNumId w:val="1"/>
  </w:num>
  <w:num w:numId="9" w16cid:durableId="1607352064">
    <w:abstractNumId w:val="22"/>
  </w:num>
  <w:num w:numId="10" w16cid:durableId="138959484">
    <w:abstractNumId w:val="14"/>
  </w:num>
  <w:num w:numId="11" w16cid:durableId="1727879058">
    <w:abstractNumId w:val="12"/>
  </w:num>
  <w:num w:numId="12" w16cid:durableId="567421326">
    <w:abstractNumId w:val="29"/>
  </w:num>
  <w:num w:numId="13" w16cid:durableId="1682508749">
    <w:abstractNumId w:val="10"/>
  </w:num>
  <w:num w:numId="14" w16cid:durableId="1252735825">
    <w:abstractNumId w:val="6"/>
  </w:num>
  <w:num w:numId="15" w16cid:durableId="452019933">
    <w:abstractNumId w:val="33"/>
  </w:num>
  <w:num w:numId="16" w16cid:durableId="853225695">
    <w:abstractNumId w:val="26"/>
  </w:num>
  <w:num w:numId="17" w16cid:durableId="342435825">
    <w:abstractNumId w:val="24"/>
  </w:num>
  <w:num w:numId="18" w16cid:durableId="788863973">
    <w:abstractNumId w:val="32"/>
  </w:num>
  <w:num w:numId="19" w16cid:durableId="1548106415">
    <w:abstractNumId w:val="37"/>
  </w:num>
  <w:num w:numId="20" w16cid:durableId="1394743414">
    <w:abstractNumId w:val="25"/>
  </w:num>
  <w:num w:numId="21" w16cid:durableId="1607691973">
    <w:abstractNumId w:val="20"/>
  </w:num>
  <w:num w:numId="22" w16cid:durableId="1751851300">
    <w:abstractNumId w:val="35"/>
  </w:num>
  <w:num w:numId="23" w16cid:durableId="1880895561">
    <w:abstractNumId w:val="21"/>
  </w:num>
  <w:num w:numId="24" w16cid:durableId="1753579291">
    <w:abstractNumId w:val="43"/>
  </w:num>
  <w:num w:numId="25" w16cid:durableId="1420561268">
    <w:abstractNumId w:val="5"/>
  </w:num>
  <w:num w:numId="26" w16cid:durableId="1843086108">
    <w:abstractNumId w:val="3"/>
  </w:num>
  <w:num w:numId="27" w16cid:durableId="424038149">
    <w:abstractNumId w:val="13"/>
  </w:num>
  <w:num w:numId="28" w16cid:durableId="70585018">
    <w:abstractNumId w:val="30"/>
  </w:num>
  <w:num w:numId="29" w16cid:durableId="1581255295">
    <w:abstractNumId w:val="16"/>
  </w:num>
  <w:num w:numId="30" w16cid:durableId="783305245">
    <w:abstractNumId w:val="41"/>
  </w:num>
  <w:num w:numId="31" w16cid:durableId="498035658">
    <w:abstractNumId w:val="17"/>
  </w:num>
  <w:num w:numId="32" w16cid:durableId="1710566264">
    <w:abstractNumId w:val="8"/>
  </w:num>
  <w:num w:numId="33" w16cid:durableId="1806652454">
    <w:abstractNumId w:val="40"/>
  </w:num>
  <w:num w:numId="34" w16cid:durableId="893543050">
    <w:abstractNumId w:val="38"/>
  </w:num>
  <w:num w:numId="35" w16cid:durableId="1810441785">
    <w:abstractNumId w:val="46"/>
  </w:num>
  <w:num w:numId="36" w16cid:durableId="976689679">
    <w:abstractNumId w:val="45"/>
  </w:num>
  <w:num w:numId="37" w16cid:durableId="905841784">
    <w:abstractNumId w:val="27"/>
  </w:num>
  <w:num w:numId="38" w16cid:durableId="1981760816">
    <w:abstractNumId w:val="42"/>
  </w:num>
  <w:num w:numId="39" w16cid:durableId="530073603">
    <w:abstractNumId w:val="4"/>
  </w:num>
  <w:num w:numId="40" w16cid:durableId="1605846048">
    <w:abstractNumId w:val="34"/>
  </w:num>
  <w:num w:numId="41" w16cid:durableId="557402621">
    <w:abstractNumId w:val="44"/>
  </w:num>
  <w:num w:numId="42" w16cid:durableId="1393894616">
    <w:abstractNumId w:val="28"/>
  </w:num>
  <w:num w:numId="43" w16cid:durableId="919485115">
    <w:abstractNumId w:val="9"/>
  </w:num>
  <w:num w:numId="44" w16cid:durableId="770976646">
    <w:abstractNumId w:val="36"/>
  </w:num>
  <w:num w:numId="45" w16cid:durableId="938415573">
    <w:abstractNumId w:val="31"/>
  </w:num>
  <w:num w:numId="46" w16cid:durableId="840200503">
    <w:abstractNumId w:val="2"/>
  </w:num>
  <w:num w:numId="47" w16cid:durableId="768549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0"/>
    <w:rsid w:val="0000332A"/>
    <w:rsid w:val="000042D7"/>
    <w:rsid w:val="0001130C"/>
    <w:rsid w:val="000174F0"/>
    <w:rsid w:val="0002558E"/>
    <w:rsid w:val="00025CD0"/>
    <w:rsid w:val="000269BB"/>
    <w:rsid w:val="00031496"/>
    <w:rsid w:val="00034F57"/>
    <w:rsid w:val="00036198"/>
    <w:rsid w:val="0005245B"/>
    <w:rsid w:val="0005390F"/>
    <w:rsid w:val="000A6FF5"/>
    <w:rsid w:val="000B7C5D"/>
    <w:rsid w:val="000C6FC7"/>
    <w:rsid w:val="000F12BC"/>
    <w:rsid w:val="00106812"/>
    <w:rsid w:val="001155A8"/>
    <w:rsid w:val="001162EE"/>
    <w:rsid w:val="00116412"/>
    <w:rsid w:val="001211A8"/>
    <w:rsid w:val="00127E69"/>
    <w:rsid w:val="00131DAD"/>
    <w:rsid w:val="00144D20"/>
    <w:rsid w:val="00150BDE"/>
    <w:rsid w:val="00152FEC"/>
    <w:rsid w:val="00157C52"/>
    <w:rsid w:val="001600A2"/>
    <w:rsid w:val="001621ED"/>
    <w:rsid w:val="00165757"/>
    <w:rsid w:val="00181124"/>
    <w:rsid w:val="0018289B"/>
    <w:rsid w:val="00187A13"/>
    <w:rsid w:val="00196FB1"/>
    <w:rsid w:val="00197290"/>
    <w:rsid w:val="001A1094"/>
    <w:rsid w:val="001B2C7B"/>
    <w:rsid w:val="001B731F"/>
    <w:rsid w:val="001C37FE"/>
    <w:rsid w:val="001C3CDB"/>
    <w:rsid w:val="001D0FCC"/>
    <w:rsid w:val="001D1F54"/>
    <w:rsid w:val="001E354F"/>
    <w:rsid w:val="001E391D"/>
    <w:rsid w:val="001E5878"/>
    <w:rsid w:val="001F453C"/>
    <w:rsid w:val="00200C23"/>
    <w:rsid w:val="00211AE8"/>
    <w:rsid w:val="00217D1C"/>
    <w:rsid w:val="00227A08"/>
    <w:rsid w:val="0023322B"/>
    <w:rsid w:val="0024145D"/>
    <w:rsid w:val="00243D5C"/>
    <w:rsid w:val="00252276"/>
    <w:rsid w:val="00252392"/>
    <w:rsid w:val="0025420C"/>
    <w:rsid w:val="0025571F"/>
    <w:rsid w:val="00256237"/>
    <w:rsid w:val="00267BC3"/>
    <w:rsid w:val="00276CCE"/>
    <w:rsid w:val="00281F47"/>
    <w:rsid w:val="00286827"/>
    <w:rsid w:val="002977D4"/>
    <w:rsid w:val="002A20FC"/>
    <w:rsid w:val="002C5583"/>
    <w:rsid w:val="002C5E5A"/>
    <w:rsid w:val="002D1AE9"/>
    <w:rsid w:val="002D2A58"/>
    <w:rsid w:val="002D5BD0"/>
    <w:rsid w:val="002D6D8D"/>
    <w:rsid w:val="002E06E0"/>
    <w:rsid w:val="002E591A"/>
    <w:rsid w:val="002E6B86"/>
    <w:rsid w:val="002E6F8A"/>
    <w:rsid w:val="002E7945"/>
    <w:rsid w:val="002E7966"/>
    <w:rsid w:val="002F1198"/>
    <w:rsid w:val="002F75B6"/>
    <w:rsid w:val="003101B9"/>
    <w:rsid w:val="00317528"/>
    <w:rsid w:val="00317F5C"/>
    <w:rsid w:val="00322CAD"/>
    <w:rsid w:val="00325FD5"/>
    <w:rsid w:val="0033781F"/>
    <w:rsid w:val="00362139"/>
    <w:rsid w:val="00365F08"/>
    <w:rsid w:val="00377090"/>
    <w:rsid w:val="00383AA0"/>
    <w:rsid w:val="00385590"/>
    <w:rsid w:val="00387F63"/>
    <w:rsid w:val="00395E96"/>
    <w:rsid w:val="003A2033"/>
    <w:rsid w:val="003A6CD2"/>
    <w:rsid w:val="003B51CF"/>
    <w:rsid w:val="003B6C21"/>
    <w:rsid w:val="003B7BF6"/>
    <w:rsid w:val="003C269A"/>
    <w:rsid w:val="003D3AC9"/>
    <w:rsid w:val="003D44C1"/>
    <w:rsid w:val="003D57F2"/>
    <w:rsid w:val="003E09F8"/>
    <w:rsid w:val="003E3629"/>
    <w:rsid w:val="003E6626"/>
    <w:rsid w:val="003F6819"/>
    <w:rsid w:val="004079DB"/>
    <w:rsid w:val="00420D83"/>
    <w:rsid w:val="004237BA"/>
    <w:rsid w:val="00425420"/>
    <w:rsid w:val="00431D4B"/>
    <w:rsid w:val="0043252B"/>
    <w:rsid w:val="0043636C"/>
    <w:rsid w:val="004417EC"/>
    <w:rsid w:val="00445C0B"/>
    <w:rsid w:val="00447C2C"/>
    <w:rsid w:val="00452884"/>
    <w:rsid w:val="004629C4"/>
    <w:rsid w:val="0046520D"/>
    <w:rsid w:val="0047006F"/>
    <w:rsid w:val="00472FF1"/>
    <w:rsid w:val="00485C9C"/>
    <w:rsid w:val="0048746B"/>
    <w:rsid w:val="0049364A"/>
    <w:rsid w:val="004974A5"/>
    <w:rsid w:val="004A6459"/>
    <w:rsid w:val="004B5FFA"/>
    <w:rsid w:val="004C15D9"/>
    <w:rsid w:val="004C2670"/>
    <w:rsid w:val="004C315A"/>
    <w:rsid w:val="004E0CD5"/>
    <w:rsid w:val="004E3636"/>
    <w:rsid w:val="004E41EB"/>
    <w:rsid w:val="004E504E"/>
    <w:rsid w:val="004F2E9C"/>
    <w:rsid w:val="004F6AE8"/>
    <w:rsid w:val="00504E09"/>
    <w:rsid w:val="00506B4F"/>
    <w:rsid w:val="00513F52"/>
    <w:rsid w:val="005171E6"/>
    <w:rsid w:val="0052285C"/>
    <w:rsid w:val="00523175"/>
    <w:rsid w:val="0054239C"/>
    <w:rsid w:val="00551FC5"/>
    <w:rsid w:val="005619B9"/>
    <w:rsid w:val="0056610F"/>
    <w:rsid w:val="00571529"/>
    <w:rsid w:val="00575E72"/>
    <w:rsid w:val="005762F6"/>
    <w:rsid w:val="00584049"/>
    <w:rsid w:val="00584BF7"/>
    <w:rsid w:val="00594263"/>
    <w:rsid w:val="005A0361"/>
    <w:rsid w:val="005A43D0"/>
    <w:rsid w:val="005A4E9E"/>
    <w:rsid w:val="005B16CA"/>
    <w:rsid w:val="005B427F"/>
    <w:rsid w:val="005B5261"/>
    <w:rsid w:val="005B6C25"/>
    <w:rsid w:val="005C7513"/>
    <w:rsid w:val="005D13B8"/>
    <w:rsid w:val="005D5AC7"/>
    <w:rsid w:val="005E48A5"/>
    <w:rsid w:val="005E6632"/>
    <w:rsid w:val="005E7D54"/>
    <w:rsid w:val="005F153C"/>
    <w:rsid w:val="005F3566"/>
    <w:rsid w:val="00601DE0"/>
    <w:rsid w:val="00606FCC"/>
    <w:rsid w:val="006161EB"/>
    <w:rsid w:val="00627A9B"/>
    <w:rsid w:val="0064252A"/>
    <w:rsid w:val="0064576E"/>
    <w:rsid w:val="00645B47"/>
    <w:rsid w:val="006648D5"/>
    <w:rsid w:val="00675B52"/>
    <w:rsid w:val="00692E74"/>
    <w:rsid w:val="006A2EE2"/>
    <w:rsid w:val="006A6B53"/>
    <w:rsid w:val="006C393B"/>
    <w:rsid w:val="006D4123"/>
    <w:rsid w:val="007059C6"/>
    <w:rsid w:val="00711BB7"/>
    <w:rsid w:val="00715B31"/>
    <w:rsid w:val="0072473D"/>
    <w:rsid w:val="007404B4"/>
    <w:rsid w:val="007434D5"/>
    <w:rsid w:val="00746EF6"/>
    <w:rsid w:val="00762B80"/>
    <w:rsid w:val="00763D3C"/>
    <w:rsid w:val="00764B16"/>
    <w:rsid w:val="0076633A"/>
    <w:rsid w:val="00766F32"/>
    <w:rsid w:val="00787CFD"/>
    <w:rsid w:val="007A6130"/>
    <w:rsid w:val="007B1F06"/>
    <w:rsid w:val="007B7937"/>
    <w:rsid w:val="007C052E"/>
    <w:rsid w:val="007C3197"/>
    <w:rsid w:val="007C7DA2"/>
    <w:rsid w:val="007E63F1"/>
    <w:rsid w:val="007F2FAA"/>
    <w:rsid w:val="007F4A26"/>
    <w:rsid w:val="0080741B"/>
    <w:rsid w:val="0081178C"/>
    <w:rsid w:val="00813A6F"/>
    <w:rsid w:val="008235EC"/>
    <w:rsid w:val="00835042"/>
    <w:rsid w:val="00840574"/>
    <w:rsid w:val="00844299"/>
    <w:rsid w:val="008467C8"/>
    <w:rsid w:val="00852373"/>
    <w:rsid w:val="00852F65"/>
    <w:rsid w:val="00864300"/>
    <w:rsid w:val="00866509"/>
    <w:rsid w:val="008711B4"/>
    <w:rsid w:val="008C2E99"/>
    <w:rsid w:val="008C3A3C"/>
    <w:rsid w:val="008D1F1E"/>
    <w:rsid w:val="008E2979"/>
    <w:rsid w:val="008E601B"/>
    <w:rsid w:val="008E70D8"/>
    <w:rsid w:val="008F4EF0"/>
    <w:rsid w:val="00904D42"/>
    <w:rsid w:val="009112BC"/>
    <w:rsid w:val="00913925"/>
    <w:rsid w:val="00915263"/>
    <w:rsid w:val="009175D1"/>
    <w:rsid w:val="00921178"/>
    <w:rsid w:val="00925D81"/>
    <w:rsid w:val="00946142"/>
    <w:rsid w:val="00966B25"/>
    <w:rsid w:val="009729DE"/>
    <w:rsid w:val="00973ED3"/>
    <w:rsid w:val="00982047"/>
    <w:rsid w:val="00992051"/>
    <w:rsid w:val="00996A1E"/>
    <w:rsid w:val="009E6CC4"/>
    <w:rsid w:val="009F465D"/>
    <w:rsid w:val="009F4F83"/>
    <w:rsid w:val="009F612B"/>
    <w:rsid w:val="00A24335"/>
    <w:rsid w:val="00A45F23"/>
    <w:rsid w:val="00A46490"/>
    <w:rsid w:val="00A67FA8"/>
    <w:rsid w:val="00A8012B"/>
    <w:rsid w:val="00A97BCF"/>
    <w:rsid w:val="00AA24A5"/>
    <w:rsid w:val="00AA3B4D"/>
    <w:rsid w:val="00AA7653"/>
    <w:rsid w:val="00AC3C02"/>
    <w:rsid w:val="00AE0C1C"/>
    <w:rsid w:val="00B0262A"/>
    <w:rsid w:val="00B04E5F"/>
    <w:rsid w:val="00B12320"/>
    <w:rsid w:val="00B25ABA"/>
    <w:rsid w:val="00B33CD1"/>
    <w:rsid w:val="00B60AF4"/>
    <w:rsid w:val="00B72381"/>
    <w:rsid w:val="00B80AA5"/>
    <w:rsid w:val="00B80E46"/>
    <w:rsid w:val="00B84972"/>
    <w:rsid w:val="00B924AB"/>
    <w:rsid w:val="00B97EC0"/>
    <w:rsid w:val="00BA30FA"/>
    <w:rsid w:val="00BA726C"/>
    <w:rsid w:val="00BB7384"/>
    <w:rsid w:val="00BC1822"/>
    <w:rsid w:val="00BD2EFC"/>
    <w:rsid w:val="00BD395D"/>
    <w:rsid w:val="00BD3B3A"/>
    <w:rsid w:val="00BF0060"/>
    <w:rsid w:val="00BF10D6"/>
    <w:rsid w:val="00C2302E"/>
    <w:rsid w:val="00C25B8B"/>
    <w:rsid w:val="00C26336"/>
    <w:rsid w:val="00C30670"/>
    <w:rsid w:val="00C574B7"/>
    <w:rsid w:val="00C60CFF"/>
    <w:rsid w:val="00C63A5F"/>
    <w:rsid w:val="00C65A08"/>
    <w:rsid w:val="00CA4EA0"/>
    <w:rsid w:val="00CB2FFD"/>
    <w:rsid w:val="00CC4779"/>
    <w:rsid w:val="00CC573A"/>
    <w:rsid w:val="00CD492F"/>
    <w:rsid w:val="00CE7475"/>
    <w:rsid w:val="00CF4F6B"/>
    <w:rsid w:val="00D14C50"/>
    <w:rsid w:val="00D1692C"/>
    <w:rsid w:val="00D25EF8"/>
    <w:rsid w:val="00D43F0C"/>
    <w:rsid w:val="00D43F9B"/>
    <w:rsid w:val="00D44DBC"/>
    <w:rsid w:val="00D54482"/>
    <w:rsid w:val="00D70D2B"/>
    <w:rsid w:val="00D842BD"/>
    <w:rsid w:val="00D910E5"/>
    <w:rsid w:val="00D92AC8"/>
    <w:rsid w:val="00DA6344"/>
    <w:rsid w:val="00DB02EE"/>
    <w:rsid w:val="00DB26D3"/>
    <w:rsid w:val="00DC2BE9"/>
    <w:rsid w:val="00DC47DE"/>
    <w:rsid w:val="00DE14E8"/>
    <w:rsid w:val="00DE46DF"/>
    <w:rsid w:val="00DE5B7C"/>
    <w:rsid w:val="00DF4772"/>
    <w:rsid w:val="00DF6C0D"/>
    <w:rsid w:val="00E10F33"/>
    <w:rsid w:val="00E130EB"/>
    <w:rsid w:val="00E16812"/>
    <w:rsid w:val="00E20343"/>
    <w:rsid w:val="00E263A1"/>
    <w:rsid w:val="00E32757"/>
    <w:rsid w:val="00E3277E"/>
    <w:rsid w:val="00E346C9"/>
    <w:rsid w:val="00E37C1A"/>
    <w:rsid w:val="00E83B4C"/>
    <w:rsid w:val="00E86E0A"/>
    <w:rsid w:val="00EB41ED"/>
    <w:rsid w:val="00EC3905"/>
    <w:rsid w:val="00EC6D2C"/>
    <w:rsid w:val="00ED13B5"/>
    <w:rsid w:val="00EE2A9C"/>
    <w:rsid w:val="00EE5591"/>
    <w:rsid w:val="00EF5280"/>
    <w:rsid w:val="00F02669"/>
    <w:rsid w:val="00F02691"/>
    <w:rsid w:val="00F114A7"/>
    <w:rsid w:val="00F27D72"/>
    <w:rsid w:val="00F346C4"/>
    <w:rsid w:val="00F42C33"/>
    <w:rsid w:val="00F4570C"/>
    <w:rsid w:val="00F50E98"/>
    <w:rsid w:val="00F8354B"/>
    <w:rsid w:val="00F92AAF"/>
    <w:rsid w:val="00F9656B"/>
    <w:rsid w:val="00FA07F5"/>
    <w:rsid w:val="00FB00BC"/>
    <w:rsid w:val="00FB1A6F"/>
    <w:rsid w:val="00FD1251"/>
    <w:rsid w:val="00FD24FA"/>
    <w:rsid w:val="00FF2BB7"/>
    <w:rsid w:val="00FF4E4D"/>
    <w:rsid w:val="00FF53A3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4BAF"/>
  <w15:docId w15:val="{FC7931A6-F8D5-4F63-A04F-0CF123BA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text"/>
    <w:basedOn w:val="Normal"/>
    <w:rsid w:val="00383AA0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383AA0"/>
    <w:rPr>
      <w:b/>
      <w:bCs/>
    </w:rPr>
  </w:style>
  <w:style w:type="paragraph" w:styleId="NormalWeb">
    <w:name w:val="Normal (Web)"/>
    <w:basedOn w:val="Normal"/>
    <w:uiPriority w:val="99"/>
    <w:rsid w:val="00383AA0"/>
    <w:pPr>
      <w:spacing w:before="100" w:beforeAutospacing="1" w:after="100" w:afterAutospacing="1"/>
    </w:pPr>
    <w:rPr>
      <w:lang w:eastAsia="en-US"/>
    </w:rPr>
  </w:style>
  <w:style w:type="paragraph" w:customStyle="1" w:styleId="DefaultText0">
    <w:name w:val="Default Text"/>
    <w:basedOn w:val="Normal"/>
    <w:rsid w:val="00383AA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A0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A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10D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1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10D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">
    <w:name w:val="Standard1"/>
    <w:rsid w:val="00BF10D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rsid w:val="00BF10D6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11BB7"/>
    <w:rPr>
      <w:color w:val="0000FF" w:themeColor="hyperlink"/>
      <w:u w:val="single"/>
    </w:rPr>
  </w:style>
  <w:style w:type="paragraph" w:customStyle="1" w:styleId="Body">
    <w:name w:val="Body"/>
    <w:rsid w:val="0003149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  <w:style w:type="character" w:styleId="SubtleEmphasis">
    <w:name w:val="Subtle Emphasis"/>
    <w:basedOn w:val="DefaultParagraphFont"/>
    <w:uiPriority w:val="19"/>
    <w:qFormat/>
    <w:rsid w:val="001A1094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0A6FF5"/>
    <w:rPr>
      <w:color w:val="605E5C"/>
      <w:shd w:val="clear" w:color="auto" w:fill="E1DFDD"/>
    </w:rPr>
  </w:style>
  <w:style w:type="paragraph" w:customStyle="1" w:styleId="Vorgabetext">
    <w:name w:val="Vorgabetext"/>
    <w:basedOn w:val="Normal"/>
    <w:rsid w:val="00CA4EA0"/>
    <w:pPr>
      <w:autoSpaceDE w:val="0"/>
      <w:autoSpaceDN w:val="0"/>
      <w:adjustRightInd w:val="0"/>
    </w:pPr>
    <w:rPr>
      <w:lang w:eastAsia="de-DE"/>
    </w:rPr>
  </w:style>
  <w:style w:type="table" w:styleId="TableGrid">
    <w:name w:val="Table Grid"/>
    <w:aliases w:val="Tabellengitternetz"/>
    <w:basedOn w:val="TableNormal"/>
    <w:uiPriority w:val="39"/>
    <w:rsid w:val="00CA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rums-aliv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0KE2hvQj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mailto:help@drums-aliv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umsalive.eu" TargetMode="External"/><Relationship Id="rId1" Type="http://schemas.openxmlformats.org/officeDocument/2006/relationships/hyperlink" Target="http://www.drums-aliv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7472-E5B7-41A4-97BC-4EC82246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Jean Ekins</dc:creator>
  <cp:lastModifiedBy>Kelly Jackson</cp:lastModifiedBy>
  <cp:revision>16</cp:revision>
  <cp:lastPrinted>2016-04-03T17:28:00Z</cp:lastPrinted>
  <dcterms:created xsi:type="dcterms:W3CDTF">2025-11-12T18:59:00Z</dcterms:created>
  <dcterms:modified xsi:type="dcterms:W3CDTF">2025-11-23T17:01:00Z</dcterms:modified>
</cp:coreProperties>
</file>